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5F" w:rsidRPr="00325963" w:rsidRDefault="0083264A" w:rsidP="009E1D46">
      <w:pPr>
        <w:tabs>
          <w:tab w:val="left" w:pos="2540"/>
        </w:tabs>
        <w:spacing w:line="276" w:lineRule="auto"/>
        <w:ind w:left="7230" w:right="-575"/>
        <w:rPr>
          <w:rFonts w:ascii="Arial" w:hAnsi="Arial" w:cs="Arial"/>
          <w:sz w:val="16"/>
          <w:szCs w:val="16"/>
          <w:lang w:val="uk-UA"/>
        </w:rPr>
      </w:pPr>
      <w:r w:rsidRPr="00325963">
        <w:rPr>
          <w:rFonts w:ascii="Arial" w:hAnsi="Arial" w:cs="Arial"/>
          <w:sz w:val="16"/>
          <w:szCs w:val="16"/>
          <w:lang w:val="uk-UA"/>
        </w:rPr>
        <w:t>ЗАТВЕРДЖЕНО</w:t>
      </w:r>
    </w:p>
    <w:p w:rsidR="00E4605F" w:rsidRPr="00325963" w:rsidRDefault="00E4605F" w:rsidP="009E1D46">
      <w:pPr>
        <w:tabs>
          <w:tab w:val="left" w:pos="2540"/>
        </w:tabs>
        <w:spacing w:line="276" w:lineRule="auto"/>
        <w:ind w:left="7230" w:right="-575"/>
        <w:rPr>
          <w:rFonts w:ascii="Arial" w:hAnsi="Arial" w:cs="Arial"/>
          <w:sz w:val="16"/>
          <w:szCs w:val="16"/>
          <w:lang w:val="uk-UA"/>
        </w:rPr>
      </w:pPr>
      <w:r w:rsidRPr="00325963">
        <w:rPr>
          <w:rFonts w:ascii="Arial" w:hAnsi="Arial" w:cs="Arial"/>
          <w:sz w:val="16"/>
          <w:szCs w:val="16"/>
          <w:lang w:val="uk-UA"/>
        </w:rPr>
        <w:t>наказ Інформаційно-довідкового</w:t>
      </w:r>
    </w:p>
    <w:p w:rsidR="00E4605F" w:rsidRPr="00325963" w:rsidRDefault="00E4605F" w:rsidP="009E1D46">
      <w:pPr>
        <w:tabs>
          <w:tab w:val="left" w:pos="2540"/>
        </w:tabs>
        <w:spacing w:line="276" w:lineRule="auto"/>
        <w:ind w:left="7230" w:right="-575"/>
        <w:rPr>
          <w:rFonts w:ascii="Arial" w:hAnsi="Arial" w:cs="Arial"/>
          <w:sz w:val="16"/>
          <w:szCs w:val="16"/>
          <w:lang w:val="uk-UA"/>
        </w:rPr>
      </w:pPr>
      <w:r w:rsidRPr="00325963">
        <w:rPr>
          <w:rFonts w:ascii="Arial" w:hAnsi="Arial" w:cs="Arial"/>
          <w:sz w:val="16"/>
          <w:szCs w:val="16"/>
          <w:lang w:val="uk-UA"/>
        </w:rPr>
        <w:t>департаменту ДФС</w:t>
      </w:r>
    </w:p>
    <w:p w:rsidR="00E4605F" w:rsidRPr="00B0057E" w:rsidRDefault="00E4605F" w:rsidP="009E1D46">
      <w:pPr>
        <w:tabs>
          <w:tab w:val="left" w:pos="2540"/>
        </w:tabs>
        <w:spacing w:line="276" w:lineRule="auto"/>
        <w:ind w:left="7230" w:right="-575"/>
        <w:rPr>
          <w:rFonts w:ascii="Arial" w:hAnsi="Arial" w:cs="Arial"/>
          <w:sz w:val="16"/>
          <w:szCs w:val="16"/>
          <w:lang w:val="uk-UA"/>
        </w:rPr>
      </w:pPr>
      <w:r w:rsidRPr="00325963">
        <w:rPr>
          <w:rFonts w:ascii="Arial" w:hAnsi="Arial" w:cs="Arial"/>
          <w:sz w:val="16"/>
          <w:szCs w:val="16"/>
          <w:lang w:val="uk-UA"/>
        </w:rPr>
        <w:t>17.02.2015 №</w:t>
      </w:r>
      <w:r w:rsidR="00325963">
        <w:rPr>
          <w:rFonts w:ascii="Arial" w:hAnsi="Arial" w:cs="Arial"/>
          <w:sz w:val="16"/>
          <w:szCs w:val="16"/>
          <w:lang w:val="uk-UA"/>
        </w:rPr>
        <w:t> </w:t>
      </w:r>
      <w:r w:rsidRPr="00325963">
        <w:rPr>
          <w:rFonts w:ascii="Arial" w:hAnsi="Arial" w:cs="Arial"/>
          <w:sz w:val="16"/>
          <w:szCs w:val="16"/>
          <w:lang w:val="uk-UA"/>
        </w:rPr>
        <w:t>15</w:t>
      </w:r>
      <w:r w:rsidR="002C1207" w:rsidRPr="00801552">
        <w:rPr>
          <w:rFonts w:ascii="Arial" w:hAnsi="Arial" w:cs="Arial"/>
          <w:sz w:val="16"/>
          <w:szCs w:val="16"/>
        </w:rPr>
        <w:t xml:space="preserve"> </w:t>
      </w:r>
      <w:r w:rsidR="002C1207" w:rsidRPr="00B0057E">
        <w:rPr>
          <w:rFonts w:ascii="Arial" w:hAnsi="Arial" w:cs="Arial"/>
          <w:sz w:val="16"/>
          <w:szCs w:val="16"/>
          <w:lang w:val="uk-UA"/>
        </w:rPr>
        <w:t>(зі змінами)</w:t>
      </w:r>
    </w:p>
    <w:p w:rsidR="002C1207" w:rsidRPr="00B0057E" w:rsidRDefault="002C1207" w:rsidP="009E1D46">
      <w:pPr>
        <w:tabs>
          <w:tab w:val="left" w:pos="2540"/>
        </w:tabs>
        <w:spacing w:line="276" w:lineRule="auto"/>
        <w:ind w:left="7230" w:right="-575"/>
        <w:rPr>
          <w:rFonts w:ascii="Arial" w:hAnsi="Arial" w:cs="Arial"/>
          <w:sz w:val="16"/>
          <w:szCs w:val="16"/>
          <w:lang w:val="uk-UA"/>
        </w:rPr>
      </w:pPr>
      <w:r w:rsidRPr="00B0057E">
        <w:rPr>
          <w:rFonts w:ascii="Arial" w:hAnsi="Arial" w:cs="Arial"/>
          <w:sz w:val="16"/>
          <w:szCs w:val="16"/>
          <w:lang w:val="uk-UA"/>
        </w:rPr>
        <w:t xml:space="preserve">(у редакції наказу ІДД ДФС </w:t>
      </w:r>
      <w:r w:rsidRPr="00B0057E">
        <w:rPr>
          <w:rFonts w:ascii="Arial" w:hAnsi="Arial" w:cs="Arial"/>
          <w:sz w:val="16"/>
          <w:szCs w:val="16"/>
          <w:lang w:val="uk-UA"/>
        </w:rPr>
        <w:br/>
        <w:t>від 1</w:t>
      </w:r>
      <w:r w:rsidR="00801552">
        <w:rPr>
          <w:rFonts w:ascii="Arial" w:hAnsi="Arial" w:cs="Arial"/>
          <w:sz w:val="16"/>
          <w:szCs w:val="16"/>
          <w:lang w:val="uk-UA"/>
        </w:rPr>
        <w:t>0</w:t>
      </w:r>
      <w:r w:rsidRPr="00B0057E">
        <w:rPr>
          <w:rFonts w:ascii="Arial" w:hAnsi="Arial" w:cs="Arial"/>
          <w:sz w:val="16"/>
          <w:szCs w:val="16"/>
          <w:lang w:val="uk-UA"/>
        </w:rPr>
        <w:t>.0</w:t>
      </w:r>
      <w:r w:rsidR="00801552">
        <w:rPr>
          <w:rFonts w:ascii="Arial" w:hAnsi="Arial" w:cs="Arial"/>
          <w:sz w:val="16"/>
          <w:szCs w:val="16"/>
          <w:lang w:val="uk-UA"/>
        </w:rPr>
        <w:t>8</w:t>
      </w:r>
      <w:r w:rsidRPr="00B0057E">
        <w:rPr>
          <w:rFonts w:ascii="Arial" w:hAnsi="Arial" w:cs="Arial"/>
          <w:sz w:val="16"/>
          <w:szCs w:val="16"/>
          <w:lang w:val="uk-UA"/>
        </w:rPr>
        <w:t xml:space="preserve">.2016 № </w:t>
      </w:r>
      <w:r w:rsidR="00801552">
        <w:rPr>
          <w:rFonts w:ascii="Arial" w:hAnsi="Arial" w:cs="Arial"/>
          <w:sz w:val="16"/>
          <w:szCs w:val="16"/>
          <w:lang w:val="uk-UA"/>
        </w:rPr>
        <w:t>118</w:t>
      </w:r>
      <w:r w:rsidRPr="00B0057E">
        <w:rPr>
          <w:rFonts w:ascii="Arial" w:hAnsi="Arial" w:cs="Arial"/>
          <w:sz w:val="16"/>
          <w:szCs w:val="16"/>
          <w:lang w:val="uk-UA"/>
        </w:rPr>
        <w:t>)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3969"/>
        <w:gridCol w:w="3685"/>
      </w:tblGrid>
      <w:tr w:rsidR="009E1D46" w:rsidRPr="00325963" w:rsidTr="005D51D6">
        <w:trPr>
          <w:trHeight w:val="180"/>
        </w:trPr>
        <w:tc>
          <w:tcPr>
            <w:tcW w:w="2552" w:type="dxa"/>
            <w:shd w:val="clear" w:color="auto" w:fill="auto"/>
            <w:vAlign w:val="bottom"/>
          </w:tcPr>
          <w:p w:rsidR="005B122C" w:rsidRPr="00B0057E" w:rsidRDefault="005B122C" w:rsidP="00AB1573">
            <w:pPr>
              <w:tabs>
                <w:tab w:val="left" w:pos="2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176000" w:rsidRPr="00B0057E" w:rsidRDefault="00176000" w:rsidP="00AB1573">
            <w:pPr>
              <w:tabs>
                <w:tab w:val="left" w:pos="2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5B122C" w:rsidRPr="00B0057E" w:rsidRDefault="005D51D6" w:rsidP="00AB1573">
            <w:pPr>
              <w:tabs>
                <w:tab w:val="left" w:pos="2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0057E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РЕЄСТРАЦІЙНА КАРТКА </w:t>
            </w:r>
            <w:r w:rsidR="005B122C" w:rsidRPr="00B0057E">
              <w:rPr>
                <w:rFonts w:ascii="Arial" w:hAnsi="Arial" w:cs="Arial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5B122C" w:rsidRPr="00325963" w:rsidRDefault="005B122C" w:rsidP="00AB1573">
            <w:pPr>
              <w:tabs>
                <w:tab w:val="left" w:pos="2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0057E">
              <w:rPr>
                <w:rFonts w:ascii="Arial" w:hAnsi="Arial" w:cs="Arial"/>
                <w:sz w:val="20"/>
                <w:szCs w:val="20"/>
                <w:lang w:val="uk-UA"/>
              </w:rPr>
              <w:t>___________________</w:t>
            </w:r>
            <w:r w:rsidR="00642261" w:rsidRPr="00B0057E">
              <w:rPr>
                <w:rFonts w:ascii="Arial" w:hAnsi="Arial" w:cs="Arial"/>
                <w:sz w:val="20"/>
                <w:szCs w:val="20"/>
                <w:lang w:val="uk-UA"/>
              </w:rPr>
              <w:t>____</w:t>
            </w:r>
            <w:r w:rsidRPr="00B0057E">
              <w:rPr>
                <w:rFonts w:ascii="Arial" w:hAnsi="Arial" w:cs="Arial"/>
                <w:sz w:val="20"/>
                <w:szCs w:val="20"/>
                <w:lang w:val="uk-UA"/>
              </w:rPr>
              <w:t>__________</w:t>
            </w:r>
          </w:p>
        </w:tc>
      </w:tr>
      <w:tr w:rsidR="009E1D46" w:rsidRPr="00325963" w:rsidTr="005D51D6">
        <w:trPr>
          <w:trHeight w:val="184"/>
        </w:trPr>
        <w:tc>
          <w:tcPr>
            <w:tcW w:w="2552" w:type="dxa"/>
            <w:shd w:val="clear" w:color="auto" w:fill="auto"/>
            <w:vAlign w:val="bottom"/>
          </w:tcPr>
          <w:p w:rsidR="005B122C" w:rsidRPr="00325963" w:rsidRDefault="005B122C" w:rsidP="00AB1573">
            <w:pPr>
              <w:tabs>
                <w:tab w:val="left" w:pos="2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5B122C" w:rsidRPr="00325963" w:rsidRDefault="005B122C" w:rsidP="00AB1573">
            <w:pPr>
              <w:tabs>
                <w:tab w:val="left" w:pos="2540"/>
              </w:tabs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5B122C" w:rsidRPr="00325963" w:rsidRDefault="005B122C" w:rsidP="00AB1573">
            <w:pPr>
              <w:tabs>
                <w:tab w:val="left" w:pos="2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(заповнюється адміністратором реєстрації)</w:t>
            </w:r>
          </w:p>
        </w:tc>
      </w:tr>
    </w:tbl>
    <w:p w:rsidR="00E4605F" w:rsidRDefault="00E4605F" w:rsidP="00E4605F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325963">
        <w:rPr>
          <w:rFonts w:ascii="Arial" w:hAnsi="Arial" w:cs="Arial"/>
          <w:b/>
          <w:sz w:val="20"/>
          <w:szCs w:val="20"/>
          <w:lang w:val="uk-UA"/>
        </w:rPr>
        <w:t>(</w:t>
      </w:r>
      <w:r w:rsidR="00BD5661" w:rsidRPr="00325963">
        <w:rPr>
          <w:rFonts w:ascii="Arial" w:hAnsi="Arial" w:cs="Arial"/>
          <w:b/>
          <w:sz w:val="20"/>
          <w:szCs w:val="20"/>
          <w:lang w:val="uk-UA"/>
        </w:rPr>
        <w:t>для юридичної особи</w:t>
      </w:r>
      <w:r w:rsidRPr="00325963">
        <w:rPr>
          <w:rFonts w:ascii="Arial" w:hAnsi="Arial" w:cs="Arial"/>
          <w:b/>
          <w:sz w:val="20"/>
          <w:szCs w:val="20"/>
          <w:lang w:val="uk-UA"/>
        </w:rPr>
        <w:t>)</w:t>
      </w:r>
    </w:p>
    <w:tbl>
      <w:tblPr>
        <w:tblW w:w="10456" w:type="dxa"/>
        <w:tblLayout w:type="fixed"/>
        <w:tblLook w:val="04A0"/>
      </w:tblPr>
      <w:tblGrid>
        <w:gridCol w:w="23"/>
        <w:gridCol w:w="6913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801552" w:rsidRPr="006701BD" w:rsidTr="00801552">
        <w:trPr>
          <w:trHeight w:val="330"/>
        </w:trPr>
        <w:tc>
          <w:tcPr>
            <w:tcW w:w="6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552" w:rsidRPr="006701BD" w:rsidRDefault="00801552" w:rsidP="00801552">
            <w:pPr>
              <w:spacing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6701BD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4"/>
                <w:lang w:val="uk-UA"/>
              </w:rPr>
              <w:t>Запит до Єдиного державного реєстру юридичних осіб, фізичних осіб – підприємців та громадських формувань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52" w:rsidRPr="006701BD" w:rsidRDefault="00801552" w:rsidP="0080155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52" w:rsidRPr="006701BD" w:rsidRDefault="00801552" w:rsidP="0080155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52" w:rsidRPr="006701BD" w:rsidRDefault="00801552" w:rsidP="0080155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52" w:rsidRPr="006701BD" w:rsidRDefault="00801552" w:rsidP="0080155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52" w:rsidRPr="006701BD" w:rsidRDefault="00801552" w:rsidP="0080155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52" w:rsidRPr="006701BD" w:rsidRDefault="00801552" w:rsidP="0080155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52" w:rsidRPr="006701BD" w:rsidRDefault="00801552" w:rsidP="0080155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52" w:rsidRPr="006701BD" w:rsidRDefault="00801552" w:rsidP="0080155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52" w:rsidRPr="006701BD" w:rsidRDefault="00801552" w:rsidP="0080155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1552" w:rsidRPr="006701BD" w:rsidRDefault="00801552" w:rsidP="00801552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</w:tr>
      <w:tr w:rsidR="00801552" w:rsidRPr="00B17250" w:rsidTr="00801552">
        <w:trPr>
          <w:trHeight w:val="240"/>
        </w:trPr>
        <w:tc>
          <w:tcPr>
            <w:tcW w:w="6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552" w:rsidRPr="006701BD" w:rsidRDefault="00801552" w:rsidP="00801552">
            <w:pPr>
              <w:spacing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01552" w:rsidRPr="006701BD" w:rsidRDefault="00801552" w:rsidP="00801552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val="uk-UA"/>
              </w:rPr>
            </w:pPr>
            <w:r w:rsidRPr="006701BD">
              <w:rPr>
                <w:rFonts w:ascii="Arial" w:eastAsia="Times New Roman" w:hAnsi="Arial" w:cs="Arial"/>
                <w:i/>
                <w:iCs/>
                <w:sz w:val="14"/>
                <w:szCs w:val="14"/>
                <w:lang w:val="uk-UA"/>
              </w:rPr>
              <w:t>(заповнюється адміністратором реєстрації)</w:t>
            </w:r>
          </w:p>
        </w:tc>
      </w:tr>
      <w:tr w:rsidR="009E1D46" w:rsidRPr="00325963" w:rsidTr="0080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gridBefore w:val="1"/>
          <w:wBefore w:w="23" w:type="dxa"/>
          <w:trHeight w:val="249"/>
        </w:trPr>
        <w:tc>
          <w:tcPr>
            <w:tcW w:w="10433" w:type="dxa"/>
            <w:gridSpan w:val="11"/>
            <w:shd w:val="clear" w:color="auto" w:fill="D9D9D9"/>
          </w:tcPr>
          <w:p w:rsidR="009E1D46" w:rsidRPr="00325963" w:rsidRDefault="00325963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2596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РОЗДІЛ </w:t>
            </w:r>
            <w:r w:rsidR="009E1D46" w:rsidRPr="00325963">
              <w:rPr>
                <w:rFonts w:ascii="Arial" w:hAnsi="Arial" w:cs="Arial"/>
                <w:b/>
                <w:sz w:val="20"/>
                <w:szCs w:val="20"/>
                <w:lang w:val="uk-UA"/>
              </w:rPr>
              <w:t>1.</w:t>
            </w:r>
            <w:r w:rsidR="00764753" w:rsidRPr="00325963">
              <w:rPr>
                <w:rFonts w:ascii="Arial" w:hAnsi="Arial" w:cs="Arial"/>
                <w:sz w:val="20"/>
                <w:szCs w:val="20"/>
                <w:lang w:val="uk-UA"/>
              </w:rPr>
              <w:t xml:space="preserve"> Заява-приєднання до договору «</w:t>
            </w:r>
            <w:r w:rsidR="009E1D46" w:rsidRPr="00325963">
              <w:rPr>
                <w:rFonts w:ascii="Arial" w:hAnsi="Arial" w:cs="Arial"/>
                <w:sz w:val="20"/>
                <w:szCs w:val="20"/>
                <w:lang w:val="uk-UA"/>
              </w:rPr>
              <w:t>Про надання послуг</w:t>
            </w:r>
            <w:r w:rsidR="00764753" w:rsidRPr="00325963">
              <w:rPr>
                <w:rFonts w:ascii="Arial" w:hAnsi="Arial" w:cs="Arial"/>
                <w:sz w:val="20"/>
                <w:szCs w:val="20"/>
                <w:lang w:val="uk-UA"/>
              </w:rPr>
              <w:t xml:space="preserve"> електронного цифрового підпису»</w:t>
            </w:r>
          </w:p>
        </w:tc>
      </w:tr>
    </w:tbl>
    <w:p w:rsidR="00BD5661" w:rsidRPr="00325963" w:rsidRDefault="00BD5661" w:rsidP="00485DC4">
      <w:pPr>
        <w:spacing w:line="276" w:lineRule="auto"/>
        <w:ind w:firstLine="426"/>
        <w:rPr>
          <w:rFonts w:ascii="Arial" w:hAnsi="Arial" w:cs="Arial"/>
          <w:sz w:val="16"/>
          <w:szCs w:val="16"/>
          <w:lang w:val="uk-UA"/>
        </w:rPr>
      </w:pPr>
    </w:p>
    <w:p w:rsidR="00BD5661" w:rsidRPr="00325963" w:rsidRDefault="00BD5661" w:rsidP="00325963">
      <w:pPr>
        <w:spacing w:line="276" w:lineRule="auto"/>
        <w:ind w:firstLine="284"/>
        <w:jc w:val="both"/>
        <w:rPr>
          <w:rFonts w:ascii="Arial" w:hAnsi="Arial" w:cs="Arial"/>
          <w:sz w:val="16"/>
          <w:szCs w:val="16"/>
          <w:lang w:val="uk-UA"/>
        </w:rPr>
      </w:pPr>
      <w:r w:rsidRPr="00325963">
        <w:rPr>
          <w:rFonts w:ascii="Arial" w:hAnsi="Arial" w:cs="Arial"/>
          <w:sz w:val="16"/>
          <w:szCs w:val="16"/>
          <w:lang w:val="uk-UA"/>
        </w:rPr>
        <w:t>Договір приєднання, визначений у цій Заяві, укладається лише шляхом приєднання юридичної особи чи її упо</w:t>
      </w:r>
      <w:r w:rsidR="00325963">
        <w:rPr>
          <w:rFonts w:ascii="Arial" w:hAnsi="Arial" w:cs="Arial"/>
          <w:sz w:val="16"/>
          <w:szCs w:val="16"/>
          <w:lang w:val="uk-UA"/>
        </w:rPr>
        <w:t>вноваженого представника (далі –</w:t>
      </w:r>
      <w:r w:rsidRPr="00325963">
        <w:rPr>
          <w:rFonts w:ascii="Arial" w:hAnsi="Arial" w:cs="Arial"/>
          <w:sz w:val="16"/>
          <w:szCs w:val="16"/>
          <w:lang w:val="uk-UA"/>
        </w:rPr>
        <w:t xml:space="preserve"> Замовника) до запропонованого Договору в цілому, причому Замовник не може запропонувати свої умови цього Договору. У випадку незгоди зі змістом та формою Договору чи окремих його положень, Замовник вправі відмовитися від його укладення.</w:t>
      </w:r>
    </w:p>
    <w:p w:rsidR="00BD5661" w:rsidRPr="00325963" w:rsidRDefault="00BD5661" w:rsidP="00325963">
      <w:pPr>
        <w:spacing w:line="276" w:lineRule="auto"/>
        <w:ind w:firstLine="284"/>
        <w:jc w:val="both"/>
        <w:rPr>
          <w:rFonts w:ascii="Arial" w:hAnsi="Arial" w:cs="Arial"/>
          <w:sz w:val="16"/>
          <w:szCs w:val="16"/>
          <w:lang w:val="uk-UA"/>
        </w:rPr>
      </w:pPr>
      <w:r w:rsidRPr="00325963">
        <w:rPr>
          <w:rFonts w:ascii="Arial" w:hAnsi="Arial" w:cs="Arial"/>
          <w:sz w:val="16"/>
          <w:szCs w:val="16"/>
          <w:lang w:val="uk-UA"/>
        </w:rPr>
        <w:t>Замовник, який діє на законних підставах, підписавши дану Заяву-приєднання укладає Договір про надання послуг електронного цифрового підпису (далі – Договір), розміщений на офіційному інформаційному ресурсі (далі – веб-сайті) Виконавця – Акредитованого центру сертифікації ключів Інформаційно-довідкового департаменту ДФС (далі – АЦСК ІДД) – www.acskidd.gov.ua, шляхом приєднання до всіх його умов в цілому.</w:t>
      </w:r>
    </w:p>
    <w:p w:rsidR="00BD5661" w:rsidRPr="00325963" w:rsidRDefault="00BD5661" w:rsidP="00325963">
      <w:pPr>
        <w:spacing w:line="276" w:lineRule="auto"/>
        <w:ind w:firstLine="284"/>
        <w:jc w:val="both"/>
        <w:rPr>
          <w:rFonts w:ascii="Arial" w:hAnsi="Arial" w:cs="Arial"/>
          <w:sz w:val="16"/>
          <w:szCs w:val="16"/>
          <w:lang w:val="uk-UA"/>
        </w:rPr>
      </w:pPr>
      <w:r w:rsidRPr="00325963">
        <w:rPr>
          <w:rFonts w:ascii="Arial" w:hAnsi="Arial" w:cs="Arial"/>
          <w:sz w:val="16"/>
          <w:szCs w:val="16"/>
          <w:lang w:val="uk-UA"/>
        </w:rPr>
        <w:t>З моменту підписання Замовником цієї Заяви-приєднання та прийняття її Виконавцем, Замовник та Виконавець набувають прав та обов’язків визначених Договором та несуть відповідальність за їх невиконання (неналежне виконання).</w:t>
      </w:r>
    </w:p>
    <w:p w:rsidR="00BD5661" w:rsidRPr="00325963" w:rsidRDefault="00BD5661" w:rsidP="00325963">
      <w:pPr>
        <w:spacing w:line="276" w:lineRule="auto"/>
        <w:ind w:firstLine="284"/>
        <w:jc w:val="both"/>
        <w:rPr>
          <w:rFonts w:ascii="Arial" w:hAnsi="Arial" w:cs="Arial"/>
          <w:b/>
          <w:i/>
          <w:sz w:val="16"/>
          <w:szCs w:val="16"/>
          <w:lang w:val="uk-UA"/>
        </w:rPr>
      </w:pPr>
      <w:r w:rsidRPr="00325963">
        <w:rPr>
          <w:rFonts w:ascii="Arial" w:hAnsi="Arial" w:cs="Arial"/>
          <w:b/>
          <w:i/>
          <w:sz w:val="16"/>
          <w:szCs w:val="16"/>
          <w:lang w:val="uk-UA"/>
        </w:rPr>
        <w:t>Підписавши цю заяву Замовник засвідчує:</w:t>
      </w:r>
    </w:p>
    <w:p w:rsidR="00BD5661" w:rsidRPr="00325963" w:rsidRDefault="00BD5661" w:rsidP="00325963">
      <w:pPr>
        <w:spacing w:line="276" w:lineRule="auto"/>
        <w:ind w:firstLine="284"/>
        <w:jc w:val="both"/>
        <w:rPr>
          <w:rFonts w:ascii="Arial" w:hAnsi="Arial" w:cs="Arial"/>
          <w:sz w:val="16"/>
          <w:szCs w:val="16"/>
          <w:lang w:val="uk-UA"/>
        </w:rPr>
      </w:pPr>
      <w:r w:rsidRPr="00325963">
        <w:rPr>
          <w:rFonts w:ascii="Arial" w:hAnsi="Arial" w:cs="Arial"/>
          <w:sz w:val="16"/>
          <w:szCs w:val="16"/>
          <w:lang w:val="uk-UA"/>
        </w:rPr>
        <w:t>― ознайомлення з умовами Договору та нормативними документами, що регулюють порядок надання послуг;</w:t>
      </w:r>
    </w:p>
    <w:p w:rsidR="00BD5661" w:rsidRPr="00325963" w:rsidRDefault="00BD5661" w:rsidP="00325963">
      <w:pPr>
        <w:spacing w:line="276" w:lineRule="auto"/>
        <w:ind w:firstLine="284"/>
        <w:jc w:val="both"/>
        <w:rPr>
          <w:rFonts w:ascii="Arial" w:hAnsi="Arial" w:cs="Arial"/>
          <w:sz w:val="16"/>
          <w:szCs w:val="16"/>
          <w:lang w:val="uk-UA"/>
        </w:rPr>
      </w:pPr>
      <w:r w:rsidRPr="00325963">
        <w:rPr>
          <w:rFonts w:ascii="Arial" w:hAnsi="Arial" w:cs="Arial"/>
          <w:sz w:val="16"/>
          <w:szCs w:val="16"/>
          <w:lang w:val="uk-UA"/>
        </w:rPr>
        <w:t>― повне розуміння змісту Договору, значень термінів і всіх його умов;</w:t>
      </w:r>
    </w:p>
    <w:p w:rsidR="00BD5661" w:rsidRPr="00325963" w:rsidRDefault="00BD5661" w:rsidP="00325963">
      <w:pPr>
        <w:spacing w:line="276" w:lineRule="auto"/>
        <w:ind w:firstLine="284"/>
        <w:jc w:val="both"/>
        <w:rPr>
          <w:rFonts w:ascii="Arial" w:hAnsi="Arial" w:cs="Arial"/>
          <w:sz w:val="16"/>
          <w:szCs w:val="16"/>
          <w:lang w:val="uk-UA"/>
        </w:rPr>
      </w:pPr>
      <w:r w:rsidRPr="00325963">
        <w:rPr>
          <w:rFonts w:ascii="Arial" w:hAnsi="Arial" w:cs="Arial"/>
          <w:sz w:val="16"/>
          <w:szCs w:val="16"/>
          <w:lang w:val="uk-UA"/>
        </w:rPr>
        <w:t>― вільне волевиявлення укласти Договір, відповідно до його умов, визначених на веб-сайті АЦСК ІДД шляхом приєднання до нього в повному обсязі.</w:t>
      </w:r>
    </w:p>
    <w:p w:rsidR="00BD5661" w:rsidRPr="00325963" w:rsidRDefault="00BD5661" w:rsidP="00325963">
      <w:pPr>
        <w:spacing w:line="276" w:lineRule="auto"/>
        <w:ind w:firstLine="284"/>
        <w:jc w:val="both"/>
        <w:rPr>
          <w:rFonts w:ascii="Arial" w:hAnsi="Arial" w:cs="Arial"/>
          <w:sz w:val="16"/>
          <w:szCs w:val="16"/>
          <w:lang w:val="uk-UA"/>
        </w:rPr>
      </w:pPr>
      <w:r w:rsidRPr="00325963">
        <w:rPr>
          <w:rFonts w:ascii="Arial" w:hAnsi="Arial" w:cs="Arial"/>
          <w:sz w:val="16"/>
          <w:szCs w:val="16"/>
          <w:lang w:val="uk-UA"/>
        </w:rPr>
        <w:t>Відповідно до Законів Україн</w:t>
      </w:r>
      <w:r w:rsidR="00764753" w:rsidRPr="00325963">
        <w:rPr>
          <w:rFonts w:ascii="Arial" w:hAnsi="Arial" w:cs="Arial"/>
          <w:sz w:val="16"/>
          <w:szCs w:val="16"/>
          <w:lang w:val="uk-UA"/>
        </w:rPr>
        <w:t>и від 22 травня 2003 року №</w:t>
      </w:r>
      <w:r w:rsidR="00325963">
        <w:rPr>
          <w:rFonts w:ascii="Arial" w:hAnsi="Arial" w:cs="Arial"/>
          <w:sz w:val="16"/>
          <w:szCs w:val="16"/>
          <w:lang w:val="uk-UA"/>
        </w:rPr>
        <w:t> </w:t>
      </w:r>
      <w:r w:rsidR="00764753" w:rsidRPr="00325963">
        <w:rPr>
          <w:rFonts w:ascii="Arial" w:hAnsi="Arial" w:cs="Arial"/>
          <w:sz w:val="16"/>
          <w:szCs w:val="16"/>
          <w:lang w:val="uk-UA"/>
        </w:rPr>
        <w:t>851 «</w:t>
      </w:r>
      <w:r w:rsidRPr="00325963">
        <w:rPr>
          <w:rFonts w:ascii="Arial" w:hAnsi="Arial" w:cs="Arial"/>
          <w:sz w:val="16"/>
          <w:szCs w:val="16"/>
          <w:lang w:val="uk-UA"/>
        </w:rPr>
        <w:t>Про електронні документи та електронний документообіг</w:t>
      </w:r>
      <w:r w:rsidR="00764753" w:rsidRPr="00325963">
        <w:rPr>
          <w:rFonts w:ascii="Arial" w:hAnsi="Arial" w:cs="Arial"/>
          <w:sz w:val="16"/>
          <w:szCs w:val="16"/>
          <w:lang w:val="uk-UA"/>
        </w:rPr>
        <w:t>»</w:t>
      </w:r>
      <w:r w:rsidRPr="00325963">
        <w:rPr>
          <w:rFonts w:ascii="Arial" w:hAnsi="Arial" w:cs="Arial"/>
          <w:sz w:val="16"/>
          <w:szCs w:val="16"/>
          <w:lang w:val="uk-UA"/>
        </w:rPr>
        <w:t xml:space="preserve"> (зі змінами), від 22 тра</w:t>
      </w:r>
      <w:r w:rsidR="00764753" w:rsidRPr="00325963">
        <w:rPr>
          <w:rFonts w:ascii="Arial" w:hAnsi="Arial" w:cs="Arial"/>
          <w:sz w:val="16"/>
          <w:szCs w:val="16"/>
          <w:lang w:val="uk-UA"/>
        </w:rPr>
        <w:t>вня 2003 року №</w:t>
      </w:r>
      <w:r w:rsidR="00325963">
        <w:rPr>
          <w:rFonts w:ascii="Arial" w:hAnsi="Arial" w:cs="Arial"/>
          <w:sz w:val="16"/>
          <w:szCs w:val="16"/>
          <w:lang w:val="uk-UA"/>
        </w:rPr>
        <w:t> </w:t>
      </w:r>
      <w:r w:rsidR="00764753" w:rsidRPr="00325963">
        <w:rPr>
          <w:rFonts w:ascii="Arial" w:hAnsi="Arial" w:cs="Arial"/>
          <w:sz w:val="16"/>
          <w:szCs w:val="16"/>
          <w:lang w:val="uk-UA"/>
        </w:rPr>
        <w:t>852 «</w:t>
      </w:r>
      <w:r w:rsidRPr="00325963">
        <w:rPr>
          <w:rFonts w:ascii="Arial" w:hAnsi="Arial" w:cs="Arial"/>
          <w:sz w:val="16"/>
          <w:szCs w:val="16"/>
          <w:lang w:val="uk-UA"/>
        </w:rPr>
        <w:t>Про електронний цифровий підпис</w:t>
      </w:r>
      <w:r w:rsidR="00764753" w:rsidRPr="00325963">
        <w:rPr>
          <w:rFonts w:ascii="Arial" w:hAnsi="Arial" w:cs="Arial"/>
          <w:sz w:val="16"/>
          <w:szCs w:val="16"/>
          <w:lang w:val="uk-UA"/>
        </w:rPr>
        <w:t>»</w:t>
      </w:r>
      <w:r w:rsidRPr="00325963">
        <w:rPr>
          <w:rFonts w:ascii="Arial" w:hAnsi="Arial" w:cs="Arial"/>
          <w:sz w:val="16"/>
          <w:szCs w:val="16"/>
          <w:lang w:val="uk-UA"/>
        </w:rPr>
        <w:t xml:space="preserve"> (зі змінами), підписаний електронним підписом Виконавця електронний Договір (розміщений на веб-сайті АЦСК ІДД) є оригінальним примірником, має повну юридичну силу та не може бути заперечений Виконавцем чи Замовником виключно через те, що він має електронну форму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043"/>
        <w:gridCol w:w="348"/>
        <w:gridCol w:w="347"/>
        <w:gridCol w:w="348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8"/>
        <w:gridCol w:w="348"/>
      </w:tblGrid>
      <w:tr w:rsidR="00642261" w:rsidRPr="00325963" w:rsidTr="00AB1573">
        <w:tc>
          <w:tcPr>
            <w:tcW w:w="10433" w:type="dxa"/>
            <w:gridSpan w:val="28"/>
            <w:shd w:val="clear" w:color="auto" w:fill="D9D9D9"/>
          </w:tcPr>
          <w:p w:rsidR="00642261" w:rsidRPr="00325963" w:rsidRDefault="00325963" w:rsidP="00AB1573">
            <w:pPr>
              <w:tabs>
                <w:tab w:val="left" w:pos="254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25963">
              <w:rPr>
                <w:rFonts w:ascii="Arial" w:hAnsi="Arial" w:cs="Arial"/>
                <w:b/>
                <w:sz w:val="20"/>
                <w:szCs w:val="20"/>
                <w:lang w:val="uk-UA"/>
              </w:rPr>
              <w:t>РЕКВІЗИТИ ЗАМОВНИКА</w:t>
            </w:r>
          </w:p>
        </w:tc>
      </w:tr>
      <w:tr w:rsidR="00176000" w:rsidRPr="00325963" w:rsidTr="00AB1573">
        <w:tc>
          <w:tcPr>
            <w:tcW w:w="10433" w:type="dxa"/>
            <w:gridSpan w:val="28"/>
            <w:shd w:val="clear" w:color="auto" w:fill="auto"/>
          </w:tcPr>
          <w:p w:rsidR="00176000" w:rsidRPr="00325963" w:rsidRDefault="00176000" w:rsidP="00AB1573">
            <w:pPr>
              <w:tabs>
                <w:tab w:val="left" w:pos="2540"/>
              </w:tabs>
              <w:spacing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325963">
              <w:rPr>
                <w:rFonts w:ascii="Arial" w:hAnsi="Arial" w:cs="Arial"/>
                <w:i/>
                <w:sz w:val="18"/>
                <w:szCs w:val="18"/>
                <w:lang w:val="uk-UA"/>
              </w:rPr>
              <w:t>Заповнюється українською мовою, друкованими літерами у 2-ох примірниках, та приймається до розгляду, якщо немає виправлень чи необумовлених зауважень (заповнення олівцем не допускається)</w:t>
            </w:r>
          </w:p>
        </w:tc>
      </w:tr>
      <w:tr w:rsidR="00176000" w:rsidRPr="00325963" w:rsidTr="00AB1573">
        <w:tc>
          <w:tcPr>
            <w:tcW w:w="10433" w:type="dxa"/>
            <w:gridSpan w:val="28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76000" w:rsidRPr="00325963" w:rsidRDefault="00DD38C2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325963">
              <w:rPr>
                <w:rFonts w:ascii="Arial" w:hAnsi="Arial" w:cs="Arial"/>
                <w:b/>
                <w:sz w:val="20"/>
                <w:szCs w:val="20"/>
                <w:lang w:val="uk-UA"/>
              </w:rPr>
              <w:t>Повне найменування юридичної особи (філії):</w:t>
            </w:r>
          </w:p>
        </w:tc>
      </w:tr>
      <w:tr w:rsidR="00DD38C2" w:rsidRPr="00325963" w:rsidTr="00AB1573">
        <w:tc>
          <w:tcPr>
            <w:tcW w:w="10433" w:type="dxa"/>
            <w:gridSpan w:val="28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D38C2" w:rsidRPr="00325963" w:rsidRDefault="00DD38C2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DD38C2" w:rsidRPr="00325963" w:rsidTr="00AB1573">
        <w:tc>
          <w:tcPr>
            <w:tcW w:w="10433" w:type="dxa"/>
            <w:gridSpan w:val="28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D38C2" w:rsidRPr="00325963" w:rsidRDefault="00DD38C2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DD38C2" w:rsidRPr="00325963" w:rsidTr="00AB1573">
        <w:tc>
          <w:tcPr>
            <w:tcW w:w="10433" w:type="dxa"/>
            <w:gridSpan w:val="28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D38C2" w:rsidRPr="00325963" w:rsidRDefault="00DD38C2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DD27D5" w:rsidRPr="00325963" w:rsidTr="00AB1573">
        <w:tc>
          <w:tcPr>
            <w:tcW w:w="10433" w:type="dxa"/>
            <w:gridSpan w:val="28"/>
            <w:shd w:val="clear" w:color="auto" w:fill="auto"/>
            <w:tcMar>
              <w:top w:w="28" w:type="dxa"/>
              <w:bottom w:w="28" w:type="dxa"/>
            </w:tcMar>
          </w:tcPr>
          <w:p w:rsidR="00DD27D5" w:rsidRPr="00325963" w:rsidRDefault="00DD38C2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25963">
              <w:rPr>
                <w:rFonts w:ascii="Arial" w:hAnsi="Arial" w:cs="Arial"/>
                <w:b/>
                <w:sz w:val="20"/>
                <w:szCs w:val="20"/>
                <w:lang w:val="uk-UA"/>
              </w:rPr>
              <w:t>Скорочене найменування юридичної особи/філії (за наявності):</w:t>
            </w:r>
          </w:p>
        </w:tc>
      </w:tr>
      <w:tr w:rsidR="00DD27D5" w:rsidRPr="00325963" w:rsidTr="00AB1573">
        <w:tc>
          <w:tcPr>
            <w:tcW w:w="10433" w:type="dxa"/>
            <w:gridSpan w:val="28"/>
            <w:shd w:val="clear" w:color="auto" w:fill="auto"/>
            <w:tcMar>
              <w:top w:w="28" w:type="dxa"/>
              <w:bottom w:w="28" w:type="dxa"/>
            </w:tcMar>
          </w:tcPr>
          <w:p w:rsidR="00DD27D5" w:rsidRPr="00325963" w:rsidRDefault="00DD27D5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9525CB" w:rsidRPr="00325963" w:rsidTr="00AB1573">
        <w:tc>
          <w:tcPr>
            <w:tcW w:w="10433" w:type="dxa"/>
            <w:gridSpan w:val="28"/>
            <w:shd w:val="clear" w:color="auto" w:fill="auto"/>
            <w:tcMar>
              <w:top w:w="28" w:type="dxa"/>
              <w:bottom w:w="28" w:type="dxa"/>
            </w:tcMar>
          </w:tcPr>
          <w:p w:rsidR="009525CB" w:rsidRPr="00325963" w:rsidRDefault="009525CB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9525CB" w:rsidRPr="00325963" w:rsidTr="00AB1573">
        <w:tc>
          <w:tcPr>
            <w:tcW w:w="10433" w:type="dxa"/>
            <w:gridSpan w:val="28"/>
            <w:shd w:val="clear" w:color="auto" w:fill="auto"/>
            <w:tcMar>
              <w:top w:w="28" w:type="dxa"/>
              <w:bottom w:w="28" w:type="dxa"/>
            </w:tcMar>
          </w:tcPr>
          <w:p w:rsidR="009525CB" w:rsidRPr="00325963" w:rsidRDefault="009525CB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D38C2" w:rsidRPr="00325963" w:rsidTr="00AB1573">
        <w:trPr>
          <w:trHeight w:val="21"/>
        </w:trPr>
        <w:tc>
          <w:tcPr>
            <w:tcW w:w="2086" w:type="dxa"/>
            <w:gridSpan w:val="4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DD38C2" w:rsidRPr="00325963" w:rsidRDefault="00DD38C2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Код ЄДРПОУ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8C2" w:rsidRPr="00325963" w:rsidRDefault="00DD38C2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8C2" w:rsidRPr="00325963" w:rsidRDefault="00DD38C2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8C2" w:rsidRPr="00325963" w:rsidRDefault="00DD38C2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8C2" w:rsidRPr="00325963" w:rsidRDefault="00DD38C2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8C2" w:rsidRPr="00325963" w:rsidRDefault="00DD38C2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8C2" w:rsidRPr="00325963" w:rsidRDefault="00DD38C2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8C2" w:rsidRPr="00325963" w:rsidRDefault="00DD38C2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8C2" w:rsidRPr="00325963" w:rsidRDefault="00DD38C2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5565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:rsidR="00DD38C2" w:rsidRPr="00325963" w:rsidRDefault="00DD38C2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5E1575" w:rsidRPr="00325963" w:rsidTr="00AB1573">
        <w:trPr>
          <w:trHeight w:val="21"/>
        </w:trPr>
        <w:tc>
          <w:tcPr>
            <w:tcW w:w="10433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E1575" w:rsidRPr="00325963" w:rsidRDefault="00DD38C2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25963">
              <w:rPr>
                <w:rFonts w:ascii="Arial" w:hAnsi="Arial" w:cs="Arial"/>
                <w:b/>
                <w:sz w:val="20"/>
                <w:szCs w:val="20"/>
                <w:lang w:val="uk-UA"/>
              </w:rPr>
              <w:t>Юридична адреса (місцезнаходження філії):</w:t>
            </w:r>
          </w:p>
        </w:tc>
      </w:tr>
      <w:tr w:rsidR="005E1575" w:rsidRPr="00325963" w:rsidTr="00AB1573">
        <w:trPr>
          <w:trHeight w:val="21"/>
        </w:trPr>
        <w:tc>
          <w:tcPr>
            <w:tcW w:w="2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5E1575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Поштовий індекс: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575" w:rsidRPr="00325963" w:rsidRDefault="005E1575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575" w:rsidRPr="00325963" w:rsidRDefault="005E1575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575" w:rsidRPr="00325963" w:rsidRDefault="005E1575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575" w:rsidRPr="00325963" w:rsidRDefault="005E1575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575" w:rsidRPr="00325963" w:rsidRDefault="005E1575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608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75" w:rsidRPr="00325963" w:rsidRDefault="005E1575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9006D4" w:rsidRPr="00325963" w:rsidTr="00AB1573">
        <w:trPr>
          <w:trHeight w:val="21"/>
        </w:trPr>
        <w:tc>
          <w:tcPr>
            <w:tcW w:w="2086" w:type="dxa"/>
            <w:gridSpan w:val="4"/>
            <w:tcBorders>
              <w:top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Область:</w:t>
            </w: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9006D4" w:rsidRPr="00325963" w:rsidTr="00AB1573">
        <w:trPr>
          <w:trHeight w:val="21"/>
        </w:trPr>
        <w:tc>
          <w:tcPr>
            <w:tcW w:w="2086" w:type="dxa"/>
            <w:gridSpan w:val="4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Район області:</w:t>
            </w: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9006D4" w:rsidRPr="00325963" w:rsidTr="00AB1573">
        <w:trPr>
          <w:trHeight w:val="21"/>
        </w:trPr>
        <w:tc>
          <w:tcPr>
            <w:tcW w:w="2086" w:type="dxa"/>
            <w:gridSpan w:val="4"/>
            <w:vMerge w:val="restart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Населений пункт (м., с., смт., сел., хут.) назва:</w:t>
            </w: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9006D4" w:rsidRPr="00325963" w:rsidTr="00AB1573">
        <w:trPr>
          <w:trHeight w:val="21"/>
        </w:trPr>
        <w:tc>
          <w:tcPr>
            <w:tcW w:w="2086" w:type="dxa"/>
            <w:gridSpan w:val="4"/>
            <w:vMerge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9006D4" w:rsidRPr="00325963" w:rsidRDefault="009006D4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A6810" w:rsidRPr="00325963" w:rsidTr="00AB1573">
        <w:trPr>
          <w:trHeight w:val="21"/>
        </w:trPr>
        <w:tc>
          <w:tcPr>
            <w:tcW w:w="2086" w:type="dxa"/>
            <w:gridSpan w:val="4"/>
            <w:vMerge w:val="restart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Вулиця (вул., бульв., просп.,пров., пл.):</w:t>
            </w: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A6810" w:rsidRPr="00325963" w:rsidTr="00AB1573">
        <w:trPr>
          <w:trHeight w:val="21"/>
        </w:trPr>
        <w:tc>
          <w:tcPr>
            <w:tcW w:w="2086" w:type="dxa"/>
            <w:gridSpan w:val="4"/>
            <w:vMerge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A6810" w:rsidRPr="00325963" w:rsidTr="00AB1573">
        <w:trPr>
          <w:trHeight w:val="21"/>
        </w:trPr>
        <w:tc>
          <w:tcPr>
            <w:tcW w:w="2086" w:type="dxa"/>
            <w:gridSpan w:val="4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Будинок: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04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Корпус: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04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Кв./офіс: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A6810" w:rsidRPr="00325963" w:rsidTr="00AB1573">
        <w:trPr>
          <w:trHeight w:val="21"/>
        </w:trPr>
        <w:tc>
          <w:tcPr>
            <w:tcW w:w="10433" w:type="dxa"/>
            <w:gridSpan w:val="28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b/>
                <w:sz w:val="20"/>
                <w:szCs w:val="20"/>
                <w:lang w:val="uk-UA"/>
              </w:rPr>
              <w:t>Засоби зв'язку:</w:t>
            </w:r>
          </w:p>
        </w:tc>
      </w:tr>
      <w:tr w:rsidR="003A6810" w:rsidRPr="00325963" w:rsidTr="00AB1573">
        <w:trPr>
          <w:trHeight w:val="21"/>
        </w:trPr>
        <w:tc>
          <w:tcPr>
            <w:tcW w:w="1043" w:type="dxa"/>
            <w:tcBorders>
              <w:top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Телефон:</w:t>
            </w: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Факс:</w:t>
            </w: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3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A6810" w:rsidRPr="00325963" w:rsidTr="00AB1573">
        <w:trPr>
          <w:trHeight w:val="21"/>
        </w:trPr>
        <w:tc>
          <w:tcPr>
            <w:tcW w:w="1043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E-mail:</w:t>
            </w: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A6810" w:rsidRPr="00325963" w:rsidRDefault="003A6810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A6810" w:rsidRPr="00325963" w:rsidTr="00AB1573">
        <w:trPr>
          <w:trHeight w:val="457"/>
        </w:trPr>
        <w:tc>
          <w:tcPr>
            <w:tcW w:w="10433" w:type="dxa"/>
            <w:gridSpan w:val="28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42097" w:rsidRPr="00325963" w:rsidRDefault="00391BF2" w:rsidP="00AB1573">
            <w:pPr>
              <w:tabs>
                <w:tab w:val="left" w:pos="2540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Підписавши цю Реєстраційну картку, Ви підтверджуєте достовірність та правильність зазначеної в</w:t>
            </w:r>
            <w:r w:rsidR="00801552">
              <w:rPr>
                <w:rFonts w:ascii="Arial" w:hAnsi="Arial" w:cs="Arial"/>
                <w:sz w:val="16"/>
                <w:szCs w:val="16"/>
                <w:lang w:val="uk-UA"/>
              </w:rPr>
              <w:t xml:space="preserve"> ній </w:t>
            </w: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інформації та погоджуєтесь на формування посиленого сертифіката відкритого ключа за вказаними даними.</w:t>
            </w:r>
          </w:p>
          <w:p w:rsidR="00391BF2" w:rsidRPr="00325963" w:rsidRDefault="00391BF2" w:rsidP="00AB1573">
            <w:pPr>
              <w:tabs>
                <w:tab w:val="left" w:pos="2540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Ви зобов’язуєтесь негайно повідомляти про зміну даних, зазначених у цій Реєстраційній картці.</w:t>
            </w:r>
          </w:p>
          <w:p w:rsidR="006011D7" w:rsidRPr="00325963" w:rsidRDefault="006011D7" w:rsidP="00AB1573">
            <w:pPr>
              <w:tabs>
                <w:tab w:val="left" w:pos="2540"/>
              </w:tabs>
              <w:spacing w:line="276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90"/>
              <w:gridCol w:w="1701"/>
              <w:gridCol w:w="4157"/>
            </w:tblGrid>
            <w:tr w:rsidR="00AB06BA" w:rsidRPr="00325963" w:rsidTr="00AB1573">
              <w:tc>
                <w:tcPr>
                  <w:tcW w:w="4390" w:type="dxa"/>
                  <w:shd w:val="clear" w:color="auto" w:fill="auto"/>
                </w:tcPr>
                <w:p w:rsidR="00AB06BA" w:rsidRPr="00325963" w:rsidRDefault="00391BF2" w:rsidP="00AB1573">
                  <w:pPr>
                    <w:tabs>
                      <w:tab w:val="left" w:pos="2540"/>
                    </w:tabs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325963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Керівник</w:t>
                  </w:r>
                  <w:r w:rsidR="00AB06BA" w:rsidRPr="00325963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 xml:space="preserve">: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AB06BA" w:rsidRPr="00325963" w:rsidRDefault="00AB06BA" w:rsidP="00AB1573">
                  <w:pPr>
                    <w:tabs>
                      <w:tab w:val="left" w:pos="2540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325963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______________ /</w:t>
                  </w:r>
                </w:p>
              </w:tc>
              <w:tc>
                <w:tcPr>
                  <w:tcW w:w="4157" w:type="dxa"/>
                  <w:shd w:val="clear" w:color="auto" w:fill="auto"/>
                </w:tcPr>
                <w:p w:rsidR="00AB06BA" w:rsidRPr="00325963" w:rsidRDefault="00AB06BA" w:rsidP="00AB1573">
                  <w:pPr>
                    <w:tabs>
                      <w:tab w:val="left" w:pos="2540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 w:rsidRPr="00325963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___________________________________</w:t>
                  </w:r>
                </w:p>
              </w:tc>
            </w:tr>
            <w:tr w:rsidR="00AB06BA" w:rsidRPr="00325963" w:rsidTr="00AB1573">
              <w:tc>
                <w:tcPr>
                  <w:tcW w:w="4390" w:type="dxa"/>
                  <w:shd w:val="clear" w:color="auto" w:fill="auto"/>
                </w:tcPr>
                <w:p w:rsidR="00AB06BA" w:rsidRPr="00325963" w:rsidRDefault="00AB06BA" w:rsidP="00AB1573">
                  <w:pPr>
                    <w:tabs>
                      <w:tab w:val="left" w:pos="2540"/>
                    </w:tabs>
                    <w:spacing w:line="240" w:lineRule="auto"/>
                    <w:rPr>
                      <w:rFonts w:ascii="Arial" w:hAnsi="Arial" w:cs="Arial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AB06BA" w:rsidRPr="00325963" w:rsidRDefault="00AB06BA" w:rsidP="00AB1573">
                  <w:pPr>
                    <w:tabs>
                      <w:tab w:val="left" w:pos="2540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325963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підпис</w:t>
                  </w:r>
                </w:p>
              </w:tc>
              <w:tc>
                <w:tcPr>
                  <w:tcW w:w="4157" w:type="dxa"/>
                  <w:shd w:val="clear" w:color="auto" w:fill="auto"/>
                </w:tcPr>
                <w:p w:rsidR="00AB06BA" w:rsidRPr="00325963" w:rsidRDefault="00AB06BA" w:rsidP="00AB1573">
                  <w:pPr>
                    <w:tabs>
                      <w:tab w:val="left" w:pos="2540"/>
                    </w:tabs>
                    <w:spacing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325963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ПІБ</w:t>
                  </w:r>
                </w:p>
              </w:tc>
            </w:tr>
          </w:tbl>
          <w:p w:rsidR="00942097" w:rsidRPr="00325963" w:rsidRDefault="00942097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</w:tbl>
    <w:p w:rsidR="003103AF" w:rsidRPr="00325963" w:rsidRDefault="003103AF" w:rsidP="00642261">
      <w:pPr>
        <w:spacing w:line="276" w:lineRule="auto"/>
        <w:ind w:firstLine="426"/>
        <w:rPr>
          <w:rFonts w:ascii="Arial" w:hAnsi="Arial" w:cs="Arial"/>
          <w:sz w:val="16"/>
          <w:szCs w:val="16"/>
          <w:lang w:val="uk-UA"/>
        </w:rPr>
      </w:pPr>
    </w:p>
    <w:p w:rsidR="00820064" w:rsidRPr="00325963" w:rsidRDefault="00820064">
      <w:pPr>
        <w:spacing w:line="240" w:lineRule="auto"/>
        <w:rPr>
          <w:rFonts w:ascii="Arial" w:hAnsi="Arial" w:cs="Arial"/>
          <w:sz w:val="16"/>
          <w:szCs w:val="16"/>
          <w:lang w:val="uk-UA"/>
        </w:rPr>
      </w:pPr>
      <w:r w:rsidRPr="00325963">
        <w:rPr>
          <w:rFonts w:ascii="Arial" w:hAnsi="Arial" w:cs="Arial"/>
          <w:sz w:val="16"/>
          <w:szCs w:val="16"/>
          <w:lang w:val="uk-UA"/>
        </w:rPr>
        <w:lastRenderedPageBreak/>
        <w:br w:type="page"/>
      </w:r>
    </w:p>
    <w:p w:rsidR="003103AF" w:rsidRPr="00325963" w:rsidRDefault="003103AF" w:rsidP="003103AF">
      <w:pPr>
        <w:spacing w:line="276" w:lineRule="auto"/>
        <w:jc w:val="right"/>
        <w:rPr>
          <w:rFonts w:ascii="Arial" w:hAnsi="Arial" w:cs="Arial"/>
          <w:sz w:val="16"/>
          <w:szCs w:val="16"/>
          <w:lang w:val="uk-UA"/>
        </w:rPr>
      </w:pPr>
      <w:r w:rsidRPr="00325963">
        <w:rPr>
          <w:rFonts w:ascii="Arial" w:hAnsi="Arial" w:cs="Arial"/>
          <w:sz w:val="16"/>
          <w:szCs w:val="16"/>
          <w:lang w:val="uk-UA"/>
        </w:rPr>
        <w:t>Продовження Реєстраційної картки (</w:t>
      </w:r>
      <w:r w:rsidR="008E3B06" w:rsidRPr="00325963">
        <w:rPr>
          <w:rFonts w:ascii="Arial" w:hAnsi="Arial" w:cs="Arial"/>
          <w:sz w:val="16"/>
          <w:szCs w:val="16"/>
          <w:lang w:val="uk-UA"/>
        </w:rPr>
        <w:t>для юридичної особи</w:t>
      </w:r>
      <w:r w:rsidRPr="00325963">
        <w:rPr>
          <w:rFonts w:ascii="Arial" w:hAnsi="Arial" w:cs="Arial"/>
          <w:sz w:val="16"/>
          <w:szCs w:val="16"/>
          <w:lang w:val="uk-UA"/>
        </w:rPr>
        <w:t>)</w:t>
      </w:r>
    </w:p>
    <w:tbl>
      <w:tblPr>
        <w:tblW w:w="1045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85" w:type="dxa"/>
          <w:right w:w="85" w:type="dxa"/>
        </w:tblCellMar>
        <w:tblLook w:val="04A0"/>
      </w:tblPr>
      <w:tblGrid>
        <w:gridCol w:w="1786"/>
        <w:gridCol w:w="300"/>
        <w:gridCol w:w="267"/>
        <w:gridCol w:w="81"/>
        <w:gridCol w:w="147"/>
        <w:gridCol w:w="201"/>
        <w:gridCol w:w="20"/>
        <w:gridCol w:w="327"/>
        <w:gridCol w:w="348"/>
        <w:gridCol w:w="348"/>
        <w:gridCol w:w="348"/>
        <w:gridCol w:w="162"/>
        <w:gridCol w:w="185"/>
        <w:gridCol w:w="348"/>
        <w:gridCol w:w="348"/>
        <w:gridCol w:w="348"/>
        <w:gridCol w:w="50"/>
        <w:gridCol w:w="141"/>
        <w:gridCol w:w="426"/>
        <w:gridCol w:w="141"/>
        <w:gridCol w:w="136"/>
        <w:gridCol w:w="431"/>
        <w:gridCol w:w="66"/>
        <w:gridCol w:w="348"/>
        <w:gridCol w:w="153"/>
        <w:gridCol w:w="194"/>
        <w:gridCol w:w="90"/>
        <w:gridCol w:w="258"/>
        <w:gridCol w:w="25"/>
        <w:gridCol w:w="323"/>
        <w:gridCol w:w="103"/>
        <w:gridCol w:w="245"/>
        <w:gridCol w:w="347"/>
        <w:gridCol w:w="348"/>
        <w:gridCol w:w="348"/>
        <w:gridCol w:w="129"/>
        <w:gridCol w:w="219"/>
        <w:gridCol w:w="371"/>
      </w:tblGrid>
      <w:tr w:rsidR="00647C15" w:rsidRPr="00325963" w:rsidTr="00954C55">
        <w:tc>
          <w:tcPr>
            <w:tcW w:w="10456" w:type="dxa"/>
            <w:gridSpan w:val="3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47C15" w:rsidRPr="00325963" w:rsidRDefault="0037018C" w:rsidP="00801552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2596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РОЗДІЛ </w:t>
            </w:r>
            <w:r w:rsidR="00647C15" w:rsidRPr="0032596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2 </w:t>
            </w:r>
            <w:r w:rsidR="006434C0" w:rsidRPr="00325963">
              <w:rPr>
                <w:rFonts w:ascii="Arial" w:hAnsi="Arial" w:cs="Arial"/>
                <w:sz w:val="20"/>
                <w:szCs w:val="20"/>
                <w:lang w:val="uk-UA"/>
              </w:rPr>
              <w:t>Заява на реєстрацію для отримання посилених сертифікатів відкритих ключів</w:t>
            </w:r>
          </w:p>
        </w:tc>
      </w:tr>
      <w:tr w:rsidR="003103AF" w:rsidRPr="00325963" w:rsidTr="00954C55">
        <w:trPr>
          <w:trHeight w:val="23"/>
        </w:trPr>
        <w:tc>
          <w:tcPr>
            <w:tcW w:w="10456" w:type="dxa"/>
            <w:gridSpan w:val="3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3AF" w:rsidRPr="00325963" w:rsidRDefault="008E3B06" w:rsidP="00AB1573">
            <w:pPr>
              <w:tabs>
                <w:tab w:val="left" w:pos="2540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25963">
              <w:rPr>
                <w:rFonts w:ascii="Arial" w:hAnsi="Arial" w:cs="Arial"/>
                <w:b/>
                <w:sz w:val="20"/>
                <w:szCs w:val="20"/>
                <w:lang w:val="uk-UA"/>
              </w:rPr>
              <w:t>Дані підписувачів для формування посилених сертифікатів відкритих ключів:</w:t>
            </w:r>
          </w:p>
        </w:tc>
      </w:tr>
      <w:tr w:rsidR="008E3B06" w:rsidRPr="00325963" w:rsidTr="00954C55">
        <w:trPr>
          <w:trHeight w:val="23"/>
        </w:trPr>
        <w:tc>
          <w:tcPr>
            <w:tcW w:w="1786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E3B06" w:rsidRPr="00325963" w:rsidRDefault="008E3B06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ПІБ (без скорочень):</w:t>
            </w:r>
          </w:p>
        </w:tc>
        <w:tc>
          <w:tcPr>
            <w:tcW w:w="8670" w:type="dxa"/>
            <w:gridSpan w:val="3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3B06" w:rsidRPr="00325963" w:rsidRDefault="008E3B06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8E3B06" w:rsidRPr="00325963" w:rsidTr="00954C55">
        <w:trPr>
          <w:trHeight w:val="22"/>
        </w:trPr>
        <w:tc>
          <w:tcPr>
            <w:tcW w:w="1786" w:type="dxa"/>
            <w:vMerge/>
            <w:shd w:val="clear" w:color="auto" w:fill="D9D9D9"/>
            <w:vAlign w:val="center"/>
          </w:tcPr>
          <w:p w:rsidR="008E3B06" w:rsidRPr="00325963" w:rsidRDefault="008E3B06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670" w:type="dxa"/>
            <w:gridSpan w:val="3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3B06" w:rsidRPr="00325963" w:rsidRDefault="008E3B06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8E3B06" w:rsidRPr="00325963" w:rsidTr="00954C55">
        <w:trPr>
          <w:trHeight w:val="22"/>
        </w:trPr>
        <w:tc>
          <w:tcPr>
            <w:tcW w:w="1786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E3B06" w:rsidRPr="00325963" w:rsidRDefault="008E3B06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Підрозділ (відділ):</w:t>
            </w:r>
          </w:p>
        </w:tc>
        <w:tc>
          <w:tcPr>
            <w:tcW w:w="8670" w:type="dxa"/>
            <w:gridSpan w:val="3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3B06" w:rsidRPr="00325963" w:rsidRDefault="008E3B06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8E3B06" w:rsidRPr="00325963" w:rsidTr="00954C55">
        <w:trPr>
          <w:trHeight w:val="22"/>
        </w:trPr>
        <w:tc>
          <w:tcPr>
            <w:tcW w:w="1786" w:type="dxa"/>
            <w:vMerge/>
            <w:shd w:val="clear" w:color="auto" w:fill="D9D9D9"/>
            <w:vAlign w:val="center"/>
          </w:tcPr>
          <w:p w:rsidR="008E3B06" w:rsidRPr="00325963" w:rsidRDefault="008E3B06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8670" w:type="dxa"/>
            <w:gridSpan w:val="3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3B06" w:rsidRPr="00325963" w:rsidRDefault="008E3B06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8E3B06" w:rsidRPr="00325963" w:rsidTr="00954C55">
        <w:trPr>
          <w:trHeight w:val="22"/>
        </w:trPr>
        <w:tc>
          <w:tcPr>
            <w:tcW w:w="1786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E3B06" w:rsidRPr="00325963" w:rsidRDefault="008E3B06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Посада</w:t>
            </w:r>
            <w:r w:rsidR="002C1207">
              <w:rPr>
                <w:rFonts w:ascii="Arial" w:hAnsi="Arial" w:cs="Arial"/>
                <w:sz w:val="16"/>
                <w:szCs w:val="16"/>
                <w:lang w:val="uk-UA"/>
              </w:rPr>
              <w:t>*</w:t>
            </w: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:</w:t>
            </w:r>
          </w:p>
        </w:tc>
        <w:tc>
          <w:tcPr>
            <w:tcW w:w="8670" w:type="dxa"/>
            <w:gridSpan w:val="3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3B06" w:rsidRPr="00325963" w:rsidRDefault="008E3B06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8E3B06" w:rsidRPr="00325963" w:rsidTr="00954C55">
        <w:trPr>
          <w:trHeight w:val="22"/>
        </w:trPr>
        <w:tc>
          <w:tcPr>
            <w:tcW w:w="1786" w:type="dxa"/>
            <w:vMerge/>
            <w:shd w:val="clear" w:color="auto" w:fill="D9D9D9"/>
            <w:vAlign w:val="center"/>
          </w:tcPr>
          <w:p w:rsidR="008E3B06" w:rsidRPr="00325963" w:rsidRDefault="008E3B06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670" w:type="dxa"/>
            <w:gridSpan w:val="3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3B06" w:rsidRPr="00325963" w:rsidRDefault="008E3B06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E14CF" w:rsidRPr="00325963" w:rsidTr="00954C55">
        <w:trPr>
          <w:trHeight w:val="22"/>
        </w:trPr>
        <w:tc>
          <w:tcPr>
            <w:tcW w:w="2086" w:type="dxa"/>
            <w:gridSpan w:val="2"/>
            <w:shd w:val="clear" w:color="auto" w:fill="D9D9D9"/>
            <w:vAlign w:val="center"/>
          </w:tcPr>
          <w:p w:rsidR="002E14CF" w:rsidRPr="00325963" w:rsidRDefault="002E14CF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Реєстраційний номер</w:t>
            </w:r>
            <w:r w:rsidR="00BC5713">
              <w:rPr>
                <w:rFonts w:ascii="Arial" w:hAnsi="Arial" w:cs="Arial"/>
                <w:sz w:val="16"/>
                <w:szCs w:val="16"/>
                <w:lang w:val="uk-UA"/>
              </w:rPr>
              <w:t xml:space="preserve"> облікової картки</w:t>
            </w:r>
          </w:p>
          <w:p w:rsidR="002E14CF" w:rsidRPr="00325963" w:rsidRDefault="002E14CF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платника податків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2E14CF" w:rsidRPr="00325963" w:rsidRDefault="002E14CF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2E14CF" w:rsidRPr="00325963" w:rsidRDefault="002E14CF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2E14CF" w:rsidRPr="00325963" w:rsidRDefault="002E14CF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2E14CF" w:rsidRPr="00325963" w:rsidRDefault="002E14CF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2E14CF" w:rsidRPr="00325963" w:rsidRDefault="002E14CF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2E14CF" w:rsidRPr="00325963" w:rsidRDefault="002E14CF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2E14CF" w:rsidRPr="00325963" w:rsidRDefault="002E14CF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2E14CF" w:rsidRPr="00325963" w:rsidRDefault="002E14CF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2E14CF" w:rsidRPr="00325963" w:rsidRDefault="002E14CF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2E14CF" w:rsidRPr="00325963" w:rsidRDefault="002E14CF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39" w:type="dxa"/>
            <w:gridSpan w:val="8"/>
            <w:shd w:val="clear" w:color="auto" w:fill="D9D9D9"/>
            <w:vAlign w:val="center"/>
          </w:tcPr>
          <w:p w:rsidR="002E14CF" w:rsidRPr="00325963" w:rsidRDefault="002E14CF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або серія та номер паспорту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2E14CF" w:rsidRPr="00325963" w:rsidRDefault="002E14CF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2E14CF" w:rsidRPr="00325963" w:rsidRDefault="002E14CF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gridSpan w:val="2"/>
            <w:shd w:val="clear" w:color="auto" w:fill="D9D9D9"/>
            <w:vAlign w:val="center"/>
          </w:tcPr>
          <w:p w:rsidR="002E14CF" w:rsidRPr="00325963" w:rsidRDefault="002E14CF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№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2E14CF" w:rsidRPr="00325963" w:rsidRDefault="002E14CF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2E14CF" w:rsidRPr="00325963" w:rsidRDefault="002E14CF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2E14CF" w:rsidRPr="00325963" w:rsidRDefault="002E14CF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2E14CF" w:rsidRPr="00325963" w:rsidRDefault="002E14CF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2E14CF" w:rsidRPr="00325963" w:rsidRDefault="002E14CF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2E14CF" w:rsidRPr="00325963" w:rsidRDefault="002E14CF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647C15" w:rsidRPr="00325963" w:rsidTr="00E80F06">
        <w:trPr>
          <w:trHeight w:val="179"/>
        </w:trPr>
        <w:tc>
          <w:tcPr>
            <w:tcW w:w="10456" w:type="dxa"/>
            <w:gridSpan w:val="38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647C15" w:rsidRPr="00325963" w:rsidRDefault="007D04C9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Питання, що допоможе згадати ключову фразу:</w:t>
            </w:r>
          </w:p>
        </w:tc>
      </w:tr>
      <w:tr w:rsidR="007D04C9" w:rsidRPr="00325963" w:rsidTr="00954C55">
        <w:tc>
          <w:tcPr>
            <w:tcW w:w="10456" w:type="dxa"/>
            <w:gridSpan w:val="38"/>
            <w:shd w:val="clear" w:color="auto" w:fill="auto"/>
            <w:tcMar>
              <w:top w:w="57" w:type="dxa"/>
              <w:bottom w:w="57" w:type="dxa"/>
            </w:tcMar>
          </w:tcPr>
          <w:p w:rsidR="007D04C9" w:rsidRPr="00325963" w:rsidRDefault="007D04C9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7D04C9" w:rsidRPr="00325963" w:rsidTr="00954C55">
        <w:tc>
          <w:tcPr>
            <w:tcW w:w="10456" w:type="dxa"/>
            <w:gridSpan w:val="38"/>
            <w:shd w:val="clear" w:color="auto" w:fill="D9D9D9"/>
            <w:tcMar>
              <w:top w:w="57" w:type="dxa"/>
              <w:bottom w:w="57" w:type="dxa"/>
            </w:tcMar>
          </w:tcPr>
          <w:p w:rsidR="007D04C9" w:rsidRPr="00325963" w:rsidRDefault="001C493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Ключова фраза голосової автентифікації:</w:t>
            </w:r>
          </w:p>
        </w:tc>
      </w:tr>
      <w:tr w:rsidR="001C4935" w:rsidRPr="00325963" w:rsidTr="00954C55">
        <w:tc>
          <w:tcPr>
            <w:tcW w:w="10456" w:type="dxa"/>
            <w:gridSpan w:val="38"/>
            <w:shd w:val="clear" w:color="auto" w:fill="auto"/>
            <w:tcMar>
              <w:top w:w="57" w:type="dxa"/>
              <w:bottom w:w="57" w:type="dxa"/>
            </w:tcMar>
          </w:tcPr>
          <w:p w:rsidR="001C4935" w:rsidRPr="00325963" w:rsidRDefault="001C493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C4935" w:rsidRPr="00325963" w:rsidTr="00E80F06">
        <w:trPr>
          <w:trHeight w:val="67"/>
        </w:trPr>
        <w:tc>
          <w:tcPr>
            <w:tcW w:w="2353" w:type="dxa"/>
            <w:gridSpan w:val="3"/>
            <w:vMerge w:val="restar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1C4935" w:rsidRPr="00325963" w:rsidRDefault="001C493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Запит на формування</w:t>
            </w:r>
          </w:p>
          <w:p w:rsidR="001C4935" w:rsidRPr="00325963" w:rsidRDefault="001C493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сертифіката (за наявності)</w:t>
            </w:r>
          </w:p>
        </w:tc>
        <w:tc>
          <w:tcPr>
            <w:tcW w:w="4536" w:type="dxa"/>
            <w:gridSpan w:val="19"/>
            <w:vMerge w:val="restart"/>
            <w:shd w:val="clear" w:color="auto" w:fill="auto"/>
            <w:vAlign w:val="bottom"/>
          </w:tcPr>
          <w:p w:rsidR="001C4935" w:rsidRPr="00325963" w:rsidRDefault="001C4935" w:rsidP="00E80F0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Times" w:eastAsia="Times New Roman" w:hAnsi="Times"/>
                <w:sz w:val="16"/>
                <w:szCs w:val="16"/>
                <w:lang w:val="uk-UA"/>
              </w:rPr>
              <w:t>_________________</w:t>
            </w:r>
            <w:r w:rsidR="00E55570" w:rsidRPr="00325963">
              <w:rPr>
                <w:rFonts w:ascii="Times" w:eastAsia="Times New Roman" w:hAnsi="Times"/>
                <w:sz w:val="16"/>
                <w:szCs w:val="16"/>
                <w:lang w:val="uk-UA"/>
              </w:rPr>
              <w:t>___________</w:t>
            </w:r>
            <w:r w:rsidRPr="00325963">
              <w:rPr>
                <w:rFonts w:ascii="Times" w:eastAsia="Times New Roman" w:hAnsi="Times"/>
                <w:sz w:val="16"/>
                <w:szCs w:val="16"/>
                <w:lang w:val="uk-UA"/>
              </w:rPr>
              <w:t>__________________________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1C4935" w:rsidRPr="00325963" w:rsidRDefault="001C4935" w:rsidP="00E80F06">
            <w:pPr>
              <w:tabs>
                <w:tab w:val="left" w:pos="2540"/>
              </w:tabs>
              <w:spacing w:line="160" w:lineRule="exact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EU-</w:t>
            </w:r>
          </w:p>
        </w:tc>
        <w:tc>
          <w:tcPr>
            <w:tcW w:w="2126" w:type="dxa"/>
            <w:gridSpan w:val="9"/>
            <w:shd w:val="clear" w:color="auto" w:fill="auto"/>
          </w:tcPr>
          <w:p w:rsidR="001C4935" w:rsidRPr="00325963" w:rsidRDefault="001C493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__ __ __ __ __ __ __ __</w:t>
            </w:r>
          </w:p>
        </w:tc>
        <w:tc>
          <w:tcPr>
            <w:tcW w:w="590" w:type="dxa"/>
            <w:gridSpan w:val="2"/>
            <w:vMerge w:val="restart"/>
            <w:shd w:val="clear" w:color="auto" w:fill="auto"/>
            <w:vAlign w:val="center"/>
          </w:tcPr>
          <w:p w:rsidR="001C4935" w:rsidRPr="00325963" w:rsidRDefault="001C493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.р10</w:t>
            </w:r>
          </w:p>
        </w:tc>
      </w:tr>
      <w:tr w:rsidR="001C4935" w:rsidRPr="00325963" w:rsidTr="00E80F06">
        <w:trPr>
          <w:trHeight w:val="66"/>
        </w:trPr>
        <w:tc>
          <w:tcPr>
            <w:tcW w:w="2353" w:type="dxa"/>
            <w:gridSpan w:val="3"/>
            <w:vMerge/>
            <w:shd w:val="clear" w:color="auto" w:fill="D9D9D9"/>
            <w:tcMar>
              <w:top w:w="57" w:type="dxa"/>
              <w:bottom w:w="57" w:type="dxa"/>
            </w:tcMar>
          </w:tcPr>
          <w:p w:rsidR="001C4935" w:rsidRPr="00325963" w:rsidRDefault="001C493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gridSpan w:val="19"/>
            <w:vMerge/>
            <w:shd w:val="clear" w:color="auto" w:fill="auto"/>
          </w:tcPr>
          <w:p w:rsidR="001C4935" w:rsidRPr="00325963" w:rsidRDefault="001C493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bottom"/>
          </w:tcPr>
          <w:p w:rsidR="001C4935" w:rsidRPr="00325963" w:rsidRDefault="001C4935" w:rsidP="00E80F06">
            <w:pPr>
              <w:tabs>
                <w:tab w:val="left" w:pos="2540"/>
              </w:tabs>
              <w:spacing w:line="160" w:lineRule="exact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EU-KEP-</w:t>
            </w:r>
          </w:p>
        </w:tc>
        <w:tc>
          <w:tcPr>
            <w:tcW w:w="2126" w:type="dxa"/>
            <w:gridSpan w:val="9"/>
            <w:shd w:val="clear" w:color="auto" w:fill="auto"/>
          </w:tcPr>
          <w:p w:rsidR="001C4935" w:rsidRPr="00325963" w:rsidRDefault="001C493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__ __ __ __ __ __ __ __</w:t>
            </w:r>
          </w:p>
        </w:tc>
        <w:tc>
          <w:tcPr>
            <w:tcW w:w="590" w:type="dxa"/>
            <w:gridSpan w:val="2"/>
            <w:vMerge/>
            <w:shd w:val="clear" w:color="auto" w:fill="auto"/>
          </w:tcPr>
          <w:p w:rsidR="001C4935" w:rsidRPr="00325963" w:rsidRDefault="001C493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3C2018" w:rsidRPr="00325963" w:rsidTr="00EC4421">
        <w:trPr>
          <w:trHeight w:val="175"/>
        </w:trPr>
        <w:tc>
          <w:tcPr>
            <w:tcW w:w="8449" w:type="dxa"/>
            <w:gridSpan w:val="31"/>
            <w:tcBorders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FE1632" w:rsidRPr="00325963" w:rsidRDefault="003C2018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Згода підписувача на оброблення персональних даних ¹</w:t>
            </w:r>
          </w:p>
        </w:tc>
        <w:tc>
          <w:tcPr>
            <w:tcW w:w="2007" w:type="dxa"/>
            <w:gridSpan w:val="7"/>
            <w:vMerge w:val="restart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1799"/>
            </w:tblGrid>
            <w:tr w:rsidR="00FE1632" w:rsidRPr="00325963" w:rsidTr="00AB1573">
              <w:trPr>
                <w:trHeight w:val="419"/>
              </w:trPr>
              <w:tc>
                <w:tcPr>
                  <w:tcW w:w="1799" w:type="dxa"/>
                  <w:shd w:val="clear" w:color="auto" w:fill="auto"/>
                  <w:vAlign w:val="bottom"/>
                </w:tcPr>
                <w:p w:rsidR="00FE1632" w:rsidRPr="00325963" w:rsidRDefault="003051F4" w:rsidP="00E80F06">
                  <w:pPr>
                    <w:tabs>
                      <w:tab w:val="left" w:pos="2540"/>
                    </w:tabs>
                    <w:spacing w:line="16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325963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__</w:t>
                  </w:r>
                  <w:r w:rsidR="00FE1632" w:rsidRPr="00325963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_______________</w:t>
                  </w:r>
                </w:p>
              </w:tc>
            </w:tr>
            <w:tr w:rsidR="00FE1632" w:rsidRPr="00325963" w:rsidTr="00AB1573">
              <w:tc>
                <w:tcPr>
                  <w:tcW w:w="1799" w:type="dxa"/>
                  <w:shd w:val="clear" w:color="auto" w:fill="auto"/>
                  <w:vAlign w:val="bottom"/>
                </w:tcPr>
                <w:p w:rsidR="00FE1632" w:rsidRPr="00325963" w:rsidRDefault="00FE1632" w:rsidP="00E80F06">
                  <w:pPr>
                    <w:tabs>
                      <w:tab w:val="left" w:pos="2540"/>
                    </w:tabs>
                    <w:spacing w:line="16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325963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(Підпис підписувача)</w:t>
                  </w:r>
                </w:p>
              </w:tc>
            </w:tr>
          </w:tbl>
          <w:p w:rsidR="003C2018" w:rsidRPr="00325963" w:rsidRDefault="003C2018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00ECB" w:rsidRPr="00325963" w:rsidTr="00954C55">
        <w:trPr>
          <w:trHeight w:val="88"/>
        </w:trPr>
        <w:tc>
          <w:tcPr>
            <w:tcW w:w="6322" w:type="dxa"/>
            <w:gridSpan w:val="20"/>
            <w:tcBorders>
              <w:right w:val="nil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100ECB" w:rsidRPr="00325963" w:rsidRDefault="00100ECB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 xml:space="preserve">Погоджуюсь на публікацію посиленого сертифіката на веб-сайті АЦСК ІДД ² 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100ECB" w:rsidRPr="00325963" w:rsidRDefault="00100ECB" w:rsidP="00E80F06">
            <w:pPr>
              <w:tabs>
                <w:tab w:val="left" w:pos="2540"/>
              </w:tabs>
              <w:spacing w:line="160" w:lineRule="exact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Так</w:t>
            </w: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7"/>
            </w:tblGrid>
            <w:tr w:rsidR="00100ECB" w:rsidRPr="00325963" w:rsidTr="00AB1573">
              <w:tc>
                <w:tcPr>
                  <w:tcW w:w="227" w:type="dxa"/>
                  <w:shd w:val="clear" w:color="auto" w:fill="FFFFFF"/>
                </w:tcPr>
                <w:p w:rsidR="00100ECB" w:rsidRPr="00325963" w:rsidRDefault="00100ECB" w:rsidP="00E80F06">
                  <w:pPr>
                    <w:tabs>
                      <w:tab w:val="left" w:pos="2540"/>
                    </w:tabs>
                    <w:spacing w:line="160" w:lineRule="exact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100ECB" w:rsidRPr="00325963" w:rsidRDefault="00100ECB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100ECB" w:rsidRPr="00325963" w:rsidRDefault="00100ECB" w:rsidP="00E80F06">
            <w:pPr>
              <w:tabs>
                <w:tab w:val="left" w:pos="2540"/>
              </w:tabs>
              <w:spacing w:line="160" w:lineRule="exact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Ні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7"/>
            </w:tblGrid>
            <w:tr w:rsidR="00100ECB" w:rsidRPr="00325963" w:rsidTr="00AB1573">
              <w:tc>
                <w:tcPr>
                  <w:tcW w:w="227" w:type="dxa"/>
                  <w:shd w:val="clear" w:color="auto" w:fill="FFFFFF"/>
                </w:tcPr>
                <w:p w:rsidR="00100ECB" w:rsidRPr="00325963" w:rsidRDefault="00100ECB" w:rsidP="00E80F06">
                  <w:pPr>
                    <w:tabs>
                      <w:tab w:val="left" w:pos="2540"/>
                    </w:tabs>
                    <w:spacing w:line="160" w:lineRule="exact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100ECB" w:rsidRPr="00325963" w:rsidRDefault="00100ECB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</w:tc>
        <w:tc>
          <w:tcPr>
            <w:tcW w:w="2007" w:type="dxa"/>
            <w:gridSpan w:val="7"/>
            <w:vMerge/>
            <w:shd w:val="clear" w:color="auto" w:fill="D9D9D9"/>
            <w:vAlign w:val="center"/>
          </w:tcPr>
          <w:p w:rsidR="00100ECB" w:rsidRPr="00325963" w:rsidRDefault="00100ECB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CA4F53" w:rsidRPr="00325963" w:rsidTr="00797E79">
        <w:trPr>
          <w:trHeight w:val="77"/>
        </w:trPr>
        <w:tc>
          <w:tcPr>
            <w:tcW w:w="10456" w:type="dxa"/>
            <w:gridSpan w:val="38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CA4F53" w:rsidRPr="00325963" w:rsidRDefault="00CA4F53" w:rsidP="00797E79">
            <w:pPr>
              <w:tabs>
                <w:tab w:val="left" w:pos="2540"/>
              </w:tabs>
              <w:spacing w:line="40" w:lineRule="exact"/>
              <w:rPr>
                <w:rFonts w:ascii="Arial" w:hAnsi="Arial" w:cs="Arial"/>
                <w:sz w:val="2"/>
                <w:szCs w:val="2"/>
                <w:lang w:val="uk-UA"/>
              </w:rPr>
            </w:pPr>
          </w:p>
        </w:tc>
      </w:tr>
      <w:tr w:rsidR="001C77D5" w:rsidRPr="00325963" w:rsidTr="00954C55">
        <w:trPr>
          <w:trHeight w:val="23"/>
        </w:trPr>
        <w:tc>
          <w:tcPr>
            <w:tcW w:w="1786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ПІБ (без скорочень):</w:t>
            </w:r>
          </w:p>
        </w:tc>
        <w:tc>
          <w:tcPr>
            <w:tcW w:w="8670" w:type="dxa"/>
            <w:gridSpan w:val="3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C77D5" w:rsidRPr="00325963" w:rsidTr="00954C55">
        <w:trPr>
          <w:trHeight w:val="22"/>
        </w:trPr>
        <w:tc>
          <w:tcPr>
            <w:tcW w:w="1786" w:type="dxa"/>
            <w:vMerge/>
            <w:shd w:val="clear" w:color="auto" w:fill="D9D9D9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670" w:type="dxa"/>
            <w:gridSpan w:val="3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C77D5" w:rsidRPr="00325963" w:rsidTr="00954C55">
        <w:trPr>
          <w:trHeight w:val="22"/>
        </w:trPr>
        <w:tc>
          <w:tcPr>
            <w:tcW w:w="1786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Підрозділ (відділ):</w:t>
            </w:r>
          </w:p>
        </w:tc>
        <w:tc>
          <w:tcPr>
            <w:tcW w:w="8670" w:type="dxa"/>
            <w:gridSpan w:val="3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C77D5" w:rsidRPr="00325963" w:rsidTr="00954C55">
        <w:trPr>
          <w:trHeight w:val="22"/>
        </w:trPr>
        <w:tc>
          <w:tcPr>
            <w:tcW w:w="1786" w:type="dxa"/>
            <w:vMerge/>
            <w:shd w:val="clear" w:color="auto" w:fill="D9D9D9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8670" w:type="dxa"/>
            <w:gridSpan w:val="3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C77D5" w:rsidRPr="00325963" w:rsidTr="00954C55">
        <w:trPr>
          <w:trHeight w:val="22"/>
        </w:trPr>
        <w:tc>
          <w:tcPr>
            <w:tcW w:w="1786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Посада</w:t>
            </w:r>
            <w:r w:rsidR="002C1207">
              <w:rPr>
                <w:rFonts w:ascii="Arial" w:hAnsi="Arial" w:cs="Arial"/>
                <w:sz w:val="16"/>
                <w:szCs w:val="16"/>
                <w:lang w:val="uk-UA"/>
              </w:rPr>
              <w:t>*</w:t>
            </w: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:</w:t>
            </w:r>
          </w:p>
        </w:tc>
        <w:tc>
          <w:tcPr>
            <w:tcW w:w="8670" w:type="dxa"/>
            <w:gridSpan w:val="3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C77D5" w:rsidRPr="00325963" w:rsidTr="00954C55">
        <w:trPr>
          <w:trHeight w:val="22"/>
        </w:trPr>
        <w:tc>
          <w:tcPr>
            <w:tcW w:w="1786" w:type="dxa"/>
            <w:vMerge/>
            <w:shd w:val="clear" w:color="auto" w:fill="D9D9D9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670" w:type="dxa"/>
            <w:gridSpan w:val="3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C77D5" w:rsidRPr="00325963" w:rsidTr="00954C55">
        <w:trPr>
          <w:trHeight w:val="22"/>
        </w:trPr>
        <w:tc>
          <w:tcPr>
            <w:tcW w:w="2086" w:type="dxa"/>
            <w:gridSpan w:val="2"/>
            <w:shd w:val="clear" w:color="auto" w:fill="D9D9D9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Реєстраційний номер</w:t>
            </w:r>
            <w:r w:rsidR="00E917DD" w:rsidRPr="008015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17DD">
              <w:rPr>
                <w:rFonts w:ascii="Arial" w:hAnsi="Arial" w:cs="Arial"/>
                <w:sz w:val="16"/>
                <w:szCs w:val="16"/>
                <w:lang w:val="uk-UA"/>
              </w:rPr>
              <w:t xml:space="preserve">облікової картки </w:t>
            </w: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платника податків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739" w:type="dxa"/>
            <w:gridSpan w:val="8"/>
            <w:shd w:val="clear" w:color="auto" w:fill="D9D9D9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або серія та номер паспорту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gridSpan w:val="2"/>
            <w:shd w:val="clear" w:color="auto" w:fill="D9D9D9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№</w:t>
            </w: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48" w:type="dxa"/>
            <w:gridSpan w:val="2"/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C77D5" w:rsidRPr="00325963" w:rsidTr="00E80F06">
        <w:tc>
          <w:tcPr>
            <w:tcW w:w="10456" w:type="dxa"/>
            <w:gridSpan w:val="38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Питання, що допоможе згадати ключову фразу:</w:t>
            </w:r>
          </w:p>
        </w:tc>
      </w:tr>
      <w:tr w:rsidR="001C77D5" w:rsidRPr="00325963" w:rsidTr="00954C55">
        <w:tc>
          <w:tcPr>
            <w:tcW w:w="10456" w:type="dxa"/>
            <w:gridSpan w:val="38"/>
            <w:shd w:val="clear" w:color="auto" w:fill="auto"/>
            <w:tcMar>
              <w:top w:w="57" w:type="dxa"/>
              <w:bottom w:w="57" w:type="dxa"/>
            </w:tcMar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C77D5" w:rsidRPr="00325963" w:rsidTr="00954C55">
        <w:tc>
          <w:tcPr>
            <w:tcW w:w="10456" w:type="dxa"/>
            <w:gridSpan w:val="38"/>
            <w:shd w:val="clear" w:color="auto" w:fill="D9D9D9"/>
            <w:tcMar>
              <w:top w:w="57" w:type="dxa"/>
              <w:bottom w:w="57" w:type="dxa"/>
            </w:tcMar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Ключова фраза голосової автентифікації:</w:t>
            </w:r>
          </w:p>
        </w:tc>
      </w:tr>
      <w:tr w:rsidR="001C77D5" w:rsidRPr="00325963" w:rsidTr="00954C55">
        <w:tc>
          <w:tcPr>
            <w:tcW w:w="10456" w:type="dxa"/>
            <w:gridSpan w:val="38"/>
            <w:shd w:val="clear" w:color="auto" w:fill="auto"/>
            <w:tcMar>
              <w:top w:w="57" w:type="dxa"/>
              <w:bottom w:w="57" w:type="dxa"/>
            </w:tcMar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1C77D5" w:rsidRPr="00325963" w:rsidTr="00954C55">
        <w:trPr>
          <w:trHeight w:val="67"/>
        </w:trPr>
        <w:tc>
          <w:tcPr>
            <w:tcW w:w="2353" w:type="dxa"/>
            <w:gridSpan w:val="3"/>
            <w:vMerge w:val="restar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Запит на формування</w:t>
            </w:r>
          </w:p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сертифіката (за наявності)</w:t>
            </w:r>
          </w:p>
        </w:tc>
        <w:tc>
          <w:tcPr>
            <w:tcW w:w="4536" w:type="dxa"/>
            <w:gridSpan w:val="19"/>
            <w:vMerge w:val="restart"/>
            <w:shd w:val="clear" w:color="auto" w:fill="auto"/>
            <w:vAlign w:val="bottom"/>
          </w:tcPr>
          <w:p w:rsidR="001C77D5" w:rsidRPr="00325963" w:rsidRDefault="001C77D5" w:rsidP="00E80F0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Times" w:eastAsia="Times New Roman" w:hAnsi="Times"/>
                <w:sz w:val="16"/>
                <w:szCs w:val="16"/>
                <w:lang w:val="uk-UA"/>
              </w:rPr>
              <w:t>______________________________________________________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EU-</w:t>
            </w:r>
          </w:p>
        </w:tc>
        <w:tc>
          <w:tcPr>
            <w:tcW w:w="2126" w:type="dxa"/>
            <w:gridSpan w:val="9"/>
            <w:shd w:val="clear" w:color="auto" w:fill="auto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__ __ __ __ __ __ __ __</w:t>
            </w:r>
          </w:p>
        </w:tc>
        <w:tc>
          <w:tcPr>
            <w:tcW w:w="590" w:type="dxa"/>
            <w:gridSpan w:val="2"/>
            <w:vMerge w:val="restart"/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.р10</w:t>
            </w:r>
          </w:p>
        </w:tc>
      </w:tr>
      <w:tr w:rsidR="001C77D5" w:rsidRPr="00325963" w:rsidTr="00954C55">
        <w:trPr>
          <w:trHeight w:val="66"/>
        </w:trPr>
        <w:tc>
          <w:tcPr>
            <w:tcW w:w="2353" w:type="dxa"/>
            <w:gridSpan w:val="3"/>
            <w:vMerge/>
            <w:shd w:val="clear" w:color="auto" w:fill="D9D9D9"/>
            <w:tcMar>
              <w:top w:w="57" w:type="dxa"/>
              <w:bottom w:w="57" w:type="dxa"/>
            </w:tcMar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536" w:type="dxa"/>
            <w:gridSpan w:val="19"/>
            <w:vMerge/>
            <w:shd w:val="clear" w:color="auto" w:fill="auto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EU-KEP-</w:t>
            </w:r>
          </w:p>
        </w:tc>
        <w:tc>
          <w:tcPr>
            <w:tcW w:w="2126" w:type="dxa"/>
            <w:gridSpan w:val="9"/>
            <w:shd w:val="clear" w:color="auto" w:fill="auto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__ __ __ __ __ __ __ __</w:t>
            </w:r>
          </w:p>
        </w:tc>
        <w:tc>
          <w:tcPr>
            <w:tcW w:w="590" w:type="dxa"/>
            <w:gridSpan w:val="2"/>
            <w:vMerge/>
            <w:shd w:val="clear" w:color="auto" w:fill="auto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1C77D5" w:rsidRPr="00325963" w:rsidTr="00EC4421">
        <w:trPr>
          <w:trHeight w:val="213"/>
        </w:trPr>
        <w:tc>
          <w:tcPr>
            <w:tcW w:w="8449" w:type="dxa"/>
            <w:gridSpan w:val="31"/>
            <w:tcBorders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Згода підписувача на оброблення персональних даних ¹</w:t>
            </w:r>
          </w:p>
        </w:tc>
        <w:tc>
          <w:tcPr>
            <w:tcW w:w="2007" w:type="dxa"/>
            <w:gridSpan w:val="7"/>
            <w:vMerge w:val="restart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1799"/>
            </w:tblGrid>
            <w:tr w:rsidR="001C77D5" w:rsidRPr="00325963" w:rsidTr="00AB1573">
              <w:trPr>
                <w:trHeight w:val="419"/>
              </w:trPr>
              <w:tc>
                <w:tcPr>
                  <w:tcW w:w="1799" w:type="dxa"/>
                  <w:shd w:val="clear" w:color="auto" w:fill="auto"/>
                  <w:vAlign w:val="bottom"/>
                </w:tcPr>
                <w:p w:rsidR="001C77D5" w:rsidRPr="00325963" w:rsidRDefault="001C77D5" w:rsidP="00E80F06">
                  <w:pPr>
                    <w:tabs>
                      <w:tab w:val="left" w:pos="2540"/>
                    </w:tabs>
                    <w:spacing w:line="16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325963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_________________</w:t>
                  </w:r>
                </w:p>
              </w:tc>
            </w:tr>
            <w:tr w:rsidR="001C77D5" w:rsidRPr="00325963" w:rsidTr="00AB1573">
              <w:tc>
                <w:tcPr>
                  <w:tcW w:w="1799" w:type="dxa"/>
                  <w:shd w:val="clear" w:color="auto" w:fill="auto"/>
                  <w:vAlign w:val="bottom"/>
                </w:tcPr>
                <w:p w:rsidR="001C77D5" w:rsidRPr="00325963" w:rsidRDefault="001C77D5" w:rsidP="00E80F06">
                  <w:pPr>
                    <w:tabs>
                      <w:tab w:val="left" w:pos="2540"/>
                    </w:tabs>
                    <w:spacing w:line="160" w:lineRule="exact"/>
                    <w:jc w:val="center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  <w:r w:rsidRPr="00325963"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  <w:t>(Підпис підписувача)</w:t>
                  </w:r>
                </w:p>
              </w:tc>
            </w:tr>
          </w:tbl>
          <w:p w:rsidR="001C77D5" w:rsidRPr="00325963" w:rsidRDefault="001C77D5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E120E4" w:rsidRPr="00325963" w:rsidTr="00E80F06">
        <w:trPr>
          <w:trHeight w:val="122"/>
        </w:trPr>
        <w:tc>
          <w:tcPr>
            <w:tcW w:w="6322" w:type="dxa"/>
            <w:gridSpan w:val="20"/>
            <w:tcBorders>
              <w:bottom w:val="single" w:sz="4" w:space="0" w:color="auto"/>
              <w:right w:val="nil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E120E4" w:rsidRPr="00325963" w:rsidRDefault="00B76310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Погоджуюсь на публікацію посиленого сертифіката на веб-сайті АЦСК ІДД ²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120E4" w:rsidRPr="00325963" w:rsidRDefault="00B76310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Так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7"/>
            </w:tblGrid>
            <w:tr w:rsidR="00B76310" w:rsidRPr="00325963" w:rsidTr="00AB1573">
              <w:tc>
                <w:tcPr>
                  <w:tcW w:w="227" w:type="dxa"/>
                  <w:shd w:val="clear" w:color="auto" w:fill="FFFFFF"/>
                </w:tcPr>
                <w:p w:rsidR="00B76310" w:rsidRPr="00325963" w:rsidRDefault="00B76310" w:rsidP="00E80F06">
                  <w:pPr>
                    <w:tabs>
                      <w:tab w:val="left" w:pos="2540"/>
                    </w:tabs>
                    <w:spacing w:line="160" w:lineRule="exact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E120E4" w:rsidRPr="00325963" w:rsidRDefault="00E120E4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120E4" w:rsidRPr="00325963" w:rsidRDefault="00B76310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Ні</w:t>
            </w: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7"/>
            </w:tblGrid>
            <w:tr w:rsidR="00B76310" w:rsidRPr="00325963" w:rsidTr="00AB1573">
              <w:tc>
                <w:tcPr>
                  <w:tcW w:w="227" w:type="dxa"/>
                  <w:shd w:val="clear" w:color="auto" w:fill="FFFFFF"/>
                </w:tcPr>
                <w:p w:rsidR="00B76310" w:rsidRPr="00325963" w:rsidRDefault="00B76310" w:rsidP="00E80F06">
                  <w:pPr>
                    <w:tabs>
                      <w:tab w:val="left" w:pos="2540"/>
                    </w:tabs>
                    <w:spacing w:line="160" w:lineRule="exact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E120E4" w:rsidRPr="00325963" w:rsidRDefault="00E120E4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</w:p>
        </w:tc>
        <w:tc>
          <w:tcPr>
            <w:tcW w:w="2007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0E4" w:rsidRPr="00325963" w:rsidRDefault="00E120E4" w:rsidP="00E80F06">
            <w:pPr>
              <w:tabs>
                <w:tab w:val="left" w:pos="2540"/>
              </w:tabs>
              <w:spacing w:line="160" w:lineRule="exact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6011D7" w:rsidRPr="00325963" w:rsidTr="00954C55">
        <w:trPr>
          <w:trHeight w:hRule="exact" w:val="20"/>
        </w:trPr>
        <w:tc>
          <w:tcPr>
            <w:tcW w:w="10456" w:type="dxa"/>
            <w:gridSpan w:val="38"/>
            <w:shd w:val="clear" w:color="auto" w:fill="A6A6A6"/>
            <w:tcMar>
              <w:top w:w="57" w:type="dxa"/>
              <w:bottom w:w="57" w:type="dxa"/>
            </w:tcMar>
          </w:tcPr>
          <w:p w:rsidR="006011D7" w:rsidRPr="00325963" w:rsidRDefault="006011D7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b/>
                <w:i/>
                <w:color w:val="D9D9D9"/>
                <w:sz w:val="18"/>
                <w:szCs w:val="18"/>
                <w:lang w:val="uk-UA"/>
              </w:rPr>
            </w:pPr>
          </w:p>
        </w:tc>
      </w:tr>
      <w:tr w:rsidR="00BC5713" w:rsidRPr="00325963" w:rsidTr="00BC5713">
        <w:trPr>
          <w:trHeight w:val="210"/>
        </w:trPr>
        <w:tc>
          <w:tcPr>
            <w:tcW w:w="2802" w:type="dxa"/>
            <w:gridSpan w:val="7"/>
            <w:vMerge w:val="restart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BC5713" w:rsidRPr="00325963" w:rsidRDefault="00BC5713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Запит на формування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сертифіката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електронної печатки </w:t>
            </w: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(за наявності)</w:t>
            </w:r>
          </w:p>
        </w:tc>
        <w:tc>
          <w:tcPr>
            <w:tcW w:w="4087" w:type="dxa"/>
            <w:gridSpan w:val="15"/>
            <w:vMerge w:val="restart"/>
            <w:shd w:val="clear" w:color="auto" w:fill="auto"/>
            <w:vAlign w:val="bottom"/>
          </w:tcPr>
          <w:p w:rsidR="00BC5713" w:rsidRPr="00325963" w:rsidRDefault="00BC5713" w:rsidP="00E80F06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Times" w:eastAsia="Times New Roman" w:hAnsi="Times"/>
                <w:sz w:val="16"/>
                <w:szCs w:val="16"/>
                <w:lang w:val="uk-UA"/>
              </w:rPr>
              <w:t>_______________________________________________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C5713" w:rsidRPr="00325963" w:rsidRDefault="00BC5713" w:rsidP="00E80F06">
            <w:pPr>
              <w:tabs>
                <w:tab w:val="left" w:pos="2540"/>
              </w:tabs>
              <w:spacing w:line="160" w:lineRule="exact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EU-</w:t>
            </w:r>
          </w:p>
        </w:tc>
        <w:tc>
          <w:tcPr>
            <w:tcW w:w="2126" w:type="dxa"/>
            <w:gridSpan w:val="9"/>
            <w:shd w:val="clear" w:color="auto" w:fill="auto"/>
            <w:vAlign w:val="bottom"/>
          </w:tcPr>
          <w:p w:rsidR="00BC5713" w:rsidRPr="00325963" w:rsidRDefault="00BC5713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__ __ __ __ __ __ __ __</w:t>
            </w:r>
          </w:p>
        </w:tc>
        <w:tc>
          <w:tcPr>
            <w:tcW w:w="590" w:type="dxa"/>
            <w:gridSpan w:val="2"/>
            <w:vMerge w:val="restart"/>
            <w:shd w:val="clear" w:color="auto" w:fill="auto"/>
            <w:vAlign w:val="center"/>
          </w:tcPr>
          <w:p w:rsidR="00BC5713" w:rsidRPr="00325963" w:rsidRDefault="00BC5713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.р10</w:t>
            </w:r>
          </w:p>
        </w:tc>
      </w:tr>
      <w:tr w:rsidR="00BC5713" w:rsidRPr="00325963" w:rsidTr="00BC5713">
        <w:trPr>
          <w:trHeight w:val="209"/>
        </w:trPr>
        <w:tc>
          <w:tcPr>
            <w:tcW w:w="2802" w:type="dxa"/>
            <w:gridSpan w:val="7"/>
            <w:vMerge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BC5713" w:rsidRPr="00325963" w:rsidRDefault="00BC5713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087" w:type="dxa"/>
            <w:gridSpan w:val="15"/>
            <w:vMerge/>
            <w:shd w:val="clear" w:color="auto" w:fill="auto"/>
            <w:vAlign w:val="bottom"/>
          </w:tcPr>
          <w:p w:rsidR="00BC5713" w:rsidRPr="00325963" w:rsidRDefault="00BC5713" w:rsidP="00E80F06">
            <w:pPr>
              <w:spacing w:line="160" w:lineRule="exact"/>
              <w:jc w:val="center"/>
              <w:rPr>
                <w:rFonts w:ascii="Times" w:eastAsia="Times New Roman" w:hAnsi="Times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BC5713" w:rsidRPr="00325963" w:rsidRDefault="00BC5713" w:rsidP="00E80F06">
            <w:pPr>
              <w:tabs>
                <w:tab w:val="left" w:pos="2540"/>
              </w:tabs>
              <w:spacing w:line="160" w:lineRule="exact"/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EU-KEP-</w:t>
            </w:r>
          </w:p>
        </w:tc>
        <w:tc>
          <w:tcPr>
            <w:tcW w:w="2126" w:type="dxa"/>
            <w:gridSpan w:val="9"/>
            <w:shd w:val="clear" w:color="auto" w:fill="auto"/>
            <w:vAlign w:val="bottom"/>
          </w:tcPr>
          <w:p w:rsidR="00BC5713" w:rsidRPr="00325963" w:rsidRDefault="00BC5713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__ __ __ __ __ __ __ __</w:t>
            </w:r>
          </w:p>
        </w:tc>
        <w:tc>
          <w:tcPr>
            <w:tcW w:w="590" w:type="dxa"/>
            <w:gridSpan w:val="2"/>
            <w:vMerge/>
            <w:shd w:val="clear" w:color="auto" w:fill="auto"/>
            <w:vAlign w:val="center"/>
          </w:tcPr>
          <w:p w:rsidR="00BC5713" w:rsidRPr="00325963" w:rsidRDefault="00BC5713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4C7249" w:rsidRPr="00325963" w:rsidTr="00E80F06">
        <w:trPr>
          <w:trHeight w:val="23"/>
        </w:trPr>
        <w:tc>
          <w:tcPr>
            <w:tcW w:w="6889" w:type="dxa"/>
            <w:gridSpan w:val="22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4C7249" w:rsidRPr="00325963" w:rsidRDefault="004C7249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 xml:space="preserve">Питання, що допоможе згадати ключову фразу (для електронної печатки): </w:t>
            </w:r>
          </w:p>
        </w:tc>
        <w:tc>
          <w:tcPr>
            <w:tcW w:w="3567" w:type="dxa"/>
            <w:gridSpan w:val="16"/>
            <w:vMerge w:val="restart"/>
            <w:shd w:val="clear" w:color="auto" w:fill="auto"/>
            <w:vAlign w:val="center"/>
          </w:tcPr>
          <w:p w:rsidR="004C7249" w:rsidRPr="00325963" w:rsidRDefault="004C7249" w:rsidP="00E80F06">
            <w:pPr>
              <w:tabs>
                <w:tab w:val="left" w:pos="2540"/>
              </w:tabs>
              <w:spacing w:line="240" w:lineRule="auto"/>
              <w:jc w:val="center"/>
              <w:rPr>
                <w:rFonts w:ascii="Arial" w:hAnsi="Arial" w:cs="Arial"/>
                <w:b/>
                <w:i/>
                <w:color w:val="D9D9D9"/>
                <w:sz w:val="116"/>
                <w:szCs w:val="116"/>
                <w:lang w:val="uk-UA"/>
              </w:rPr>
            </w:pPr>
            <w:r w:rsidRPr="00325963">
              <w:rPr>
                <w:rFonts w:ascii="Arial" w:hAnsi="Arial" w:cs="Arial"/>
                <w:b/>
                <w:i/>
                <w:color w:val="D9D9D9"/>
                <w:sz w:val="116"/>
                <w:szCs w:val="116"/>
                <w:lang w:val="uk-UA"/>
              </w:rPr>
              <w:t>МП</w:t>
            </w:r>
          </w:p>
        </w:tc>
      </w:tr>
      <w:tr w:rsidR="004C7249" w:rsidRPr="00325963" w:rsidTr="00954C55">
        <w:trPr>
          <w:trHeight w:val="22"/>
        </w:trPr>
        <w:tc>
          <w:tcPr>
            <w:tcW w:w="6889" w:type="dxa"/>
            <w:gridSpan w:val="22"/>
            <w:shd w:val="clear" w:color="auto" w:fill="auto"/>
            <w:tcMar>
              <w:top w:w="57" w:type="dxa"/>
              <w:bottom w:w="57" w:type="dxa"/>
            </w:tcMar>
          </w:tcPr>
          <w:p w:rsidR="004C7249" w:rsidRPr="00325963" w:rsidRDefault="004C7249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567" w:type="dxa"/>
            <w:gridSpan w:val="16"/>
            <w:vMerge/>
            <w:shd w:val="clear" w:color="auto" w:fill="auto"/>
          </w:tcPr>
          <w:p w:rsidR="004C7249" w:rsidRPr="00325963" w:rsidRDefault="004C7249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4C7249" w:rsidRPr="00325963" w:rsidTr="00954C55">
        <w:trPr>
          <w:trHeight w:val="22"/>
        </w:trPr>
        <w:tc>
          <w:tcPr>
            <w:tcW w:w="6889" w:type="dxa"/>
            <w:gridSpan w:val="22"/>
            <w:shd w:val="clear" w:color="auto" w:fill="D9D9D9"/>
            <w:tcMar>
              <w:top w:w="57" w:type="dxa"/>
              <w:bottom w:w="57" w:type="dxa"/>
            </w:tcMar>
          </w:tcPr>
          <w:p w:rsidR="004C7249" w:rsidRPr="00325963" w:rsidRDefault="004C7249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Ключова фраза голосової автентифікації (для електронної печатки):</w:t>
            </w:r>
          </w:p>
        </w:tc>
        <w:tc>
          <w:tcPr>
            <w:tcW w:w="3567" w:type="dxa"/>
            <w:gridSpan w:val="16"/>
            <w:vMerge/>
            <w:shd w:val="clear" w:color="auto" w:fill="auto"/>
          </w:tcPr>
          <w:p w:rsidR="004C7249" w:rsidRPr="00325963" w:rsidRDefault="004C7249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4C7249" w:rsidRPr="00325963" w:rsidTr="00954C55">
        <w:trPr>
          <w:trHeight w:val="22"/>
        </w:trPr>
        <w:tc>
          <w:tcPr>
            <w:tcW w:w="6889" w:type="dxa"/>
            <w:gridSpan w:val="22"/>
            <w:shd w:val="clear" w:color="auto" w:fill="auto"/>
            <w:tcMar>
              <w:top w:w="57" w:type="dxa"/>
              <w:bottom w:w="57" w:type="dxa"/>
            </w:tcMar>
          </w:tcPr>
          <w:p w:rsidR="004C7249" w:rsidRPr="00325963" w:rsidRDefault="004C7249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567" w:type="dxa"/>
            <w:gridSpan w:val="16"/>
            <w:vMerge/>
            <w:shd w:val="clear" w:color="auto" w:fill="auto"/>
          </w:tcPr>
          <w:p w:rsidR="004C7249" w:rsidRPr="00325963" w:rsidRDefault="004C7249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4C7249" w:rsidRPr="00325963" w:rsidTr="00E80F06">
        <w:trPr>
          <w:trHeight w:val="22"/>
        </w:trPr>
        <w:tc>
          <w:tcPr>
            <w:tcW w:w="5755" w:type="dxa"/>
            <w:gridSpan w:val="18"/>
            <w:vMerge w:val="restart"/>
            <w:tcBorders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4C7249" w:rsidRPr="00325963" w:rsidRDefault="004C7249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Погоджуюсь на публікацію посиленого сертифіката електронної печатки на веб-сайті АЦСК ІДД²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</w:tblGrid>
            <w:tr w:rsidR="004C7249" w:rsidRPr="00325963" w:rsidTr="00AB1573">
              <w:tc>
                <w:tcPr>
                  <w:tcW w:w="236" w:type="dxa"/>
                  <w:shd w:val="clear" w:color="auto" w:fill="auto"/>
                </w:tcPr>
                <w:p w:rsidR="004C7249" w:rsidRPr="00325963" w:rsidRDefault="004C7249" w:rsidP="00E80F06">
                  <w:pPr>
                    <w:tabs>
                      <w:tab w:val="left" w:pos="2540"/>
                    </w:tabs>
                    <w:spacing w:line="160" w:lineRule="exact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4C7249" w:rsidRPr="00325963" w:rsidRDefault="004C7249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gridSpan w:val="3"/>
            <w:tcBorders>
              <w:lef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4C7249" w:rsidRPr="00325963" w:rsidRDefault="004C7249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Так</w:t>
            </w:r>
          </w:p>
        </w:tc>
        <w:tc>
          <w:tcPr>
            <w:tcW w:w="3567" w:type="dxa"/>
            <w:gridSpan w:val="16"/>
            <w:vMerge/>
            <w:shd w:val="clear" w:color="auto" w:fill="auto"/>
          </w:tcPr>
          <w:p w:rsidR="004C7249" w:rsidRPr="00325963" w:rsidRDefault="004C7249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4C7249" w:rsidRPr="00325963" w:rsidTr="00E80F06">
        <w:trPr>
          <w:trHeight w:val="22"/>
        </w:trPr>
        <w:tc>
          <w:tcPr>
            <w:tcW w:w="5755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4C7249" w:rsidRPr="00325963" w:rsidRDefault="004C7249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</w:tblGrid>
            <w:tr w:rsidR="004C7249" w:rsidRPr="00325963" w:rsidTr="00AB1573">
              <w:tc>
                <w:tcPr>
                  <w:tcW w:w="236" w:type="dxa"/>
                  <w:shd w:val="clear" w:color="auto" w:fill="auto"/>
                </w:tcPr>
                <w:p w:rsidR="004C7249" w:rsidRPr="00325963" w:rsidRDefault="004C7249" w:rsidP="00E80F06">
                  <w:pPr>
                    <w:tabs>
                      <w:tab w:val="left" w:pos="2540"/>
                    </w:tabs>
                    <w:spacing w:line="160" w:lineRule="exact"/>
                    <w:rPr>
                      <w:rFonts w:ascii="Arial" w:hAnsi="Arial" w:cs="Arial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4C7249" w:rsidRPr="00325963" w:rsidRDefault="004C7249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4C7249" w:rsidRPr="00325963" w:rsidRDefault="004C7249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Ні</w:t>
            </w:r>
          </w:p>
        </w:tc>
        <w:tc>
          <w:tcPr>
            <w:tcW w:w="3567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</w:tcPr>
          <w:p w:rsidR="004C7249" w:rsidRPr="00325963" w:rsidRDefault="004C7249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4C7249" w:rsidRPr="00325963" w:rsidTr="00BC5713">
        <w:trPr>
          <w:trHeight w:val="995"/>
        </w:trPr>
        <w:tc>
          <w:tcPr>
            <w:tcW w:w="6889" w:type="dxa"/>
            <w:gridSpan w:val="22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54AF4" w:rsidRPr="00325963" w:rsidRDefault="004C7249" w:rsidP="00797E79">
            <w:pPr>
              <w:tabs>
                <w:tab w:val="left" w:pos="2540"/>
              </w:tabs>
              <w:spacing w:line="200" w:lineRule="exac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325963">
              <w:rPr>
                <w:rFonts w:ascii="Arial" w:hAnsi="Arial" w:cs="Arial"/>
                <w:b/>
                <w:sz w:val="20"/>
                <w:szCs w:val="20"/>
                <w:lang w:val="uk-UA"/>
              </w:rPr>
              <w:t>Додаток до розділу 2</w:t>
            </w:r>
            <w:r w:rsidR="00254AF4" w:rsidRPr="0032596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Реєстраційної картки на </w:t>
            </w:r>
            <w:r w:rsidR="003F6DFC" w:rsidRPr="003F6DFC">
              <w:rPr>
                <w:rFonts w:ascii="Arial" w:hAnsi="Arial" w:cs="Arial"/>
                <w:b/>
                <w:sz w:val="20"/>
                <w:szCs w:val="20"/>
                <w:u w:val="single"/>
                <w:lang w:val="uk-UA"/>
              </w:rPr>
              <w:t>___</w:t>
            </w:r>
            <w:r w:rsidR="003F6DFC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="00254AF4" w:rsidRPr="00325963">
              <w:rPr>
                <w:rFonts w:ascii="Arial" w:hAnsi="Arial" w:cs="Arial"/>
                <w:b/>
                <w:sz w:val="20"/>
                <w:szCs w:val="20"/>
                <w:lang w:val="uk-UA"/>
              </w:rPr>
              <w:t>арк.</w:t>
            </w:r>
          </w:p>
          <w:p w:rsidR="004C7249" w:rsidRDefault="004C7249" w:rsidP="00797E79">
            <w:pPr>
              <w:tabs>
                <w:tab w:val="left" w:pos="2540"/>
              </w:tabs>
              <w:spacing w:line="180" w:lineRule="exact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b/>
                <w:sz w:val="16"/>
                <w:szCs w:val="16"/>
                <w:lang w:val="uk-UA"/>
              </w:rPr>
              <w:t>Реєстраційна картка приймається до розгляду протягом п'яти робочих днів з дня її підписання.</w:t>
            </w:r>
          </w:p>
          <w:p w:rsidR="00E80F06" w:rsidRPr="00980F7E" w:rsidRDefault="00980F7E" w:rsidP="00797E79">
            <w:pPr>
              <w:tabs>
                <w:tab w:val="left" w:pos="2540"/>
              </w:tabs>
              <w:spacing w:line="180" w:lineRule="exac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0057E">
              <w:rPr>
                <w:rFonts w:ascii="Arial" w:hAnsi="Arial" w:cs="Arial"/>
                <w:sz w:val="16"/>
                <w:szCs w:val="16"/>
                <w:lang w:val="uk-UA"/>
              </w:rPr>
              <w:t>* – вказується посада відповідно до наказу про призначення або трудового договору (контракту).</w:t>
            </w:r>
          </w:p>
          <w:p w:rsidR="00254AF4" w:rsidRPr="00325963" w:rsidRDefault="00254AF4" w:rsidP="00797E79">
            <w:pPr>
              <w:tabs>
                <w:tab w:val="left" w:pos="2540"/>
              </w:tabs>
              <w:spacing w:line="180" w:lineRule="exact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¹ – підписувач надає АЦСК ІДД згоду на оброблення (збирання, накопичення, зберігання) своїх персональних даних зазначених у цій заяві та інших документах (заявах), які передбачені Регламентом АЦСК ІДД, та необхідні для реєстрації його як підписувача і формування посиленого сертифіката ключа.</w:t>
            </w:r>
          </w:p>
        </w:tc>
        <w:tc>
          <w:tcPr>
            <w:tcW w:w="3567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249" w:rsidRPr="00325963" w:rsidRDefault="004C7249" w:rsidP="00797E79">
            <w:pPr>
              <w:tabs>
                <w:tab w:val="left" w:pos="2540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4C7249" w:rsidRPr="00325963" w:rsidTr="00BC5713">
        <w:trPr>
          <w:trHeight w:val="302"/>
        </w:trPr>
        <w:tc>
          <w:tcPr>
            <w:tcW w:w="6889" w:type="dxa"/>
            <w:gridSpan w:val="2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4C7249" w:rsidRPr="00325963" w:rsidRDefault="004C7249" w:rsidP="00797E79">
            <w:pPr>
              <w:tabs>
                <w:tab w:val="left" w:pos="2540"/>
              </w:tabs>
              <w:spacing w:line="180" w:lineRule="exact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35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C7249" w:rsidRPr="00325963" w:rsidRDefault="004C7249" w:rsidP="00797E79">
            <w:pPr>
              <w:tabs>
                <w:tab w:val="left" w:pos="2540"/>
              </w:tabs>
              <w:spacing w:line="180" w:lineRule="exact"/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Відбиток печатки, сертифікат якої</w:t>
            </w:r>
            <w:r w:rsidR="00BC5713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необхідно сформувати (за наявності)</w:t>
            </w:r>
          </w:p>
        </w:tc>
      </w:tr>
      <w:tr w:rsidR="00AD4858" w:rsidRPr="00325963" w:rsidTr="00954C55">
        <w:tc>
          <w:tcPr>
            <w:tcW w:w="10456" w:type="dxa"/>
            <w:gridSpan w:val="3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051F4" w:rsidRPr="00325963" w:rsidRDefault="00AD4858" w:rsidP="00797E79">
            <w:pPr>
              <w:tabs>
                <w:tab w:val="left" w:pos="2540"/>
              </w:tabs>
              <w:spacing w:line="18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² – відповідно до Законів України</w:t>
            </w:r>
            <w:r w:rsidR="00764753" w:rsidRPr="00325963">
              <w:rPr>
                <w:rFonts w:ascii="Arial" w:hAnsi="Arial" w:cs="Arial"/>
                <w:sz w:val="16"/>
                <w:szCs w:val="16"/>
                <w:lang w:val="uk-UA"/>
              </w:rPr>
              <w:t xml:space="preserve"> від 01 червня 2010 року №</w:t>
            </w:r>
            <w:r w:rsidR="00980F7E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764753" w:rsidRPr="00325963">
              <w:rPr>
                <w:rFonts w:ascii="Arial" w:hAnsi="Arial" w:cs="Arial"/>
                <w:sz w:val="16"/>
                <w:szCs w:val="16"/>
                <w:lang w:val="uk-UA"/>
              </w:rPr>
              <w:t>2297 «</w:t>
            </w: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Про захист персональних даних</w:t>
            </w:r>
            <w:r w:rsidR="00764753" w:rsidRPr="00325963">
              <w:rPr>
                <w:rFonts w:ascii="Arial" w:hAnsi="Arial" w:cs="Arial"/>
                <w:sz w:val="16"/>
                <w:szCs w:val="16"/>
                <w:lang w:val="uk-UA"/>
              </w:rPr>
              <w:t>»</w:t>
            </w: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 xml:space="preserve"> (зі змінами)</w:t>
            </w:r>
            <w:r w:rsidR="00764753" w:rsidRPr="00325963">
              <w:rPr>
                <w:rFonts w:ascii="Arial" w:hAnsi="Arial" w:cs="Arial"/>
                <w:sz w:val="16"/>
                <w:szCs w:val="16"/>
                <w:lang w:val="uk-UA"/>
              </w:rPr>
              <w:t>, від 22 травня 2003 року №</w:t>
            </w:r>
            <w:r w:rsidR="00980F7E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764753" w:rsidRPr="00325963">
              <w:rPr>
                <w:rFonts w:ascii="Arial" w:hAnsi="Arial" w:cs="Arial"/>
                <w:sz w:val="16"/>
                <w:szCs w:val="16"/>
                <w:lang w:val="uk-UA"/>
              </w:rPr>
              <w:t>852 «Про електронний цифровий підпис»</w:t>
            </w: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 xml:space="preserve"> (зі змінами) підписувач дає згоду на вільне розповсюдження своїх персональних даних, що входять до складу посиленого сертифіката, через веб-сайт АЦСК ІДД ― www.acskidd.gov.ua</w:t>
            </w:r>
          </w:p>
        </w:tc>
      </w:tr>
      <w:tr w:rsidR="00C037A1" w:rsidRPr="00325963" w:rsidTr="00954C55">
        <w:trPr>
          <w:trHeight w:val="176"/>
        </w:trPr>
        <w:tc>
          <w:tcPr>
            <w:tcW w:w="34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C037A1" w:rsidRPr="00325963" w:rsidRDefault="00C037A1" w:rsidP="00E80F06">
            <w:pPr>
              <w:tabs>
                <w:tab w:val="left" w:pos="2540"/>
              </w:tabs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Дата</w:t>
            </w:r>
          </w:p>
        </w:tc>
        <w:tc>
          <w:tcPr>
            <w:tcW w:w="347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037A1" w:rsidRPr="00325963" w:rsidRDefault="00C037A1" w:rsidP="00E80F06">
            <w:pPr>
              <w:tabs>
                <w:tab w:val="left" w:pos="2540"/>
              </w:tabs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Підпис</w:t>
            </w:r>
            <w:r w:rsidR="00BC5713">
              <w:rPr>
                <w:rFonts w:ascii="Arial" w:hAnsi="Arial" w:cs="Arial"/>
                <w:sz w:val="16"/>
                <w:szCs w:val="16"/>
                <w:lang w:val="uk-UA"/>
              </w:rPr>
              <w:t xml:space="preserve"> керівника</w:t>
            </w:r>
          </w:p>
        </w:tc>
        <w:tc>
          <w:tcPr>
            <w:tcW w:w="35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037A1" w:rsidRPr="00325963" w:rsidRDefault="00C037A1" w:rsidP="00E80F06">
            <w:pPr>
              <w:tabs>
                <w:tab w:val="left" w:pos="2540"/>
              </w:tabs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Ініціали, прізвищ</w:t>
            </w:r>
            <w:r w:rsidR="0037018C">
              <w:rPr>
                <w:rFonts w:ascii="Arial" w:hAnsi="Arial" w:cs="Arial"/>
                <w:sz w:val="16"/>
                <w:szCs w:val="16"/>
                <w:lang w:val="uk-UA"/>
              </w:rPr>
              <w:t>е</w:t>
            </w:r>
          </w:p>
        </w:tc>
      </w:tr>
      <w:tr w:rsidR="0038665A" w:rsidRPr="00325963" w:rsidTr="00954C55">
        <w:trPr>
          <w:trHeight w:val="376"/>
        </w:trPr>
        <w:tc>
          <w:tcPr>
            <w:tcW w:w="34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38665A" w:rsidRPr="00325963" w:rsidRDefault="00C43861" w:rsidP="00E80F06">
            <w:pPr>
              <w:tabs>
                <w:tab w:val="left" w:pos="2540"/>
              </w:tabs>
              <w:spacing w:line="280" w:lineRule="exact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20"/>
                <w:szCs w:val="20"/>
                <w:lang w:val="uk-UA"/>
              </w:rPr>
              <w:t>«____» ______________ 20____ р.</w:t>
            </w:r>
          </w:p>
        </w:tc>
        <w:tc>
          <w:tcPr>
            <w:tcW w:w="2137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665A" w:rsidRPr="00325963" w:rsidRDefault="0038665A" w:rsidP="00E80F06">
            <w:pPr>
              <w:tabs>
                <w:tab w:val="left" w:pos="2540"/>
              </w:tabs>
              <w:spacing w:line="200" w:lineRule="exact"/>
              <w:jc w:val="right"/>
              <w:rPr>
                <w:rFonts w:ascii="Arial" w:hAnsi="Arial" w:cs="Arial"/>
                <w:b/>
                <w:i/>
                <w:color w:val="D9D9D9"/>
                <w:sz w:val="28"/>
                <w:szCs w:val="28"/>
                <w:lang w:val="uk-UA"/>
              </w:rPr>
            </w:pP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8665A" w:rsidRPr="00325963" w:rsidRDefault="0038665A" w:rsidP="00E80F06">
            <w:pPr>
              <w:tabs>
                <w:tab w:val="left" w:pos="2540"/>
              </w:tabs>
              <w:spacing w:line="240" w:lineRule="exact"/>
              <w:jc w:val="center"/>
              <w:rPr>
                <w:rFonts w:ascii="Arial" w:hAnsi="Arial" w:cs="Arial"/>
                <w:b/>
                <w:i/>
                <w:color w:val="BFBFBF"/>
                <w:lang w:val="uk-UA"/>
              </w:rPr>
            </w:pPr>
            <w:r w:rsidRPr="00325963">
              <w:rPr>
                <w:rFonts w:ascii="Arial" w:hAnsi="Arial" w:cs="Arial"/>
                <w:b/>
                <w:i/>
                <w:color w:val="BFBFBF"/>
                <w:lang w:val="uk-UA"/>
              </w:rPr>
              <w:t>МП</w:t>
            </w:r>
          </w:p>
          <w:p w:rsidR="0038665A" w:rsidRPr="00325963" w:rsidRDefault="0038665A" w:rsidP="00E80F06">
            <w:pPr>
              <w:tabs>
                <w:tab w:val="left" w:pos="2540"/>
              </w:tabs>
              <w:spacing w:line="200" w:lineRule="exact"/>
              <w:jc w:val="center"/>
              <w:rPr>
                <w:rFonts w:ascii="Arial" w:hAnsi="Arial" w:cs="Arial"/>
                <w:b/>
                <w:i/>
                <w:color w:val="D9D9D9"/>
                <w:sz w:val="16"/>
                <w:szCs w:val="16"/>
                <w:lang w:val="uk-UA"/>
              </w:rPr>
            </w:pPr>
            <w:r w:rsidRPr="00325963">
              <w:rPr>
                <w:rFonts w:ascii="Arial" w:eastAsia="Times New Roman" w:hAnsi="Arial" w:cs="Arial"/>
                <w:color w:val="BFBFBF"/>
                <w:sz w:val="16"/>
                <w:szCs w:val="16"/>
                <w:lang w:val="uk-UA"/>
              </w:rPr>
              <w:t>(за наявності)</w:t>
            </w:r>
          </w:p>
        </w:tc>
        <w:tc>
          <w:tcPr>
            <w:tcW w:w="350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665A" w:rsidRPr="00325963" w:rsidRDefault="0038665A" w:rsidP="00E80F06">
            <w:pPr>
              <w:tabs>
                <w:tab w:val="left" w:pos="2540"/>
              </w:tabs>
              <w:spacing w:line="200" w:lineRule="exac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5121F8" w:rsidRPr="00325963" w:rsidTr="00954C55">
        <w:trPr>
          <w:trHeight w:val="74"/>
        </w:trPr>
        <w:tc>
          <w:tcPr>
            <w:tcW w:w="1045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5121F8" w:rsidRPr="00325963" w:rsidRDefault="005121F8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</w:tr>
      <w:tr w:rsidR="005F48DE" w:rsidRPr="00325963" w:rsidTr="00954C55">
        <w:trPr>
          <w:trHeight w:val="74"/>
        </w:trPr>
        <w:tc>
          <w:tcPr>
            <w:tcW w:w="10456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5F48DE" w:rsidRPr="00325963" w:rsidRDefault="005F48DE" w:rsidP="00E80F06">
            <w:pPr>
              <w:tabs>
                <w:tab w:val="left" w:pos="2540"/>
              </w:tabs>
              <w:spacing w:line="160" w:lineRule="exact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</w:tr>
      <w:tr w:rsidR="005F48DE" w:rsidRPr="00325963" w:rsidTr="0095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581" w:type="dxa"/>
            <w:gridSpan w:val="5"/>
            <w:shd w:val="clear" w:color="auto" w:fill="auto"/>
          </w:tcPr>
          <w:p w:rsidR="005F48DE" w:rsidRPr="00325963" w:rsidRDefault="005F48DE" w:rsidP="00E80F06">
            <w:pPr>
              <w:spacing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25963">
              <w:rPr>
                <w:rFonts w:ascii="Arial" w:eastAsia="Times New Roman" w:hAnsi="Arial" w:cs="Arial"/>
                <w:sz w:val="20"/>
                <w:szCs w:val="20"/>
                <w:lang w:val="uk-UA"/>
              </w:rPr>
              <w:t xml:space="preserve">Адміністратор реєстрації </w:t>
            </w:r>
          </w:p>
        </w:tc>
        <w:tc>
          <w:tcPr>
            <w:tcW w:w="1754" w:type="dxa"/>
            <w:gridSpan w:val="7"/>
            <w:shd w:val="clear" w:color="auto" w:fill="auto"/>
          </w:tcPr>
          <w:p w:rsidR="005F48DE" w:rsidRPr="00325963" w:rsidRDefault="005F48DE" w:rsidP="00E80F06">
            <w:pPr>
              <w:spacing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25963">
              <w:rPr>
                <w:rFonts w:ascii="Arial" w:hAnsi="Arial" w:cs="Arial"/>
                <w:sz w:val="20"/>
                <w:szCs w:val="20"/>
                <w:lang w:val="uk-UA"/>
              </w:rPr>
              <w:t>____________ /</w:t>
            </w:r>
          </w:p>
        </w:tc>
        <w:tc>
          <w:tcPr>
            <w:tcW w:w="2123" w:type="dxa"/>
            <w:gridSpan w:val="9"/>
            <w:shd w:val="clear" w:color="auto" w:fill="auto"/>
          </w:tcPr>
          <w:p w:rsidR="005F48DE" w:rsidRPr="00325963" w:rsidRDefault="005F48DE" w:rsidP="00E80F06">
            <w:pPr>
              <w:spacing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25963">
              <w:rPr>
                <w:rFonts w:ascii="Arial" w:hAnsi="Arial" w:cs="Arial"/>
                <w:sz w:val="20"/>
                <w:szCs w:val="20"/>
                <w:lang w:val="uk-UA"/>
              </w:rPr>
              <w:t>________________ /</w:t>
            </w:r>
          </w:p>
        </w:tc>
        <w:tc>
          <w:tcPr>
            <w:tcW w:w="3998" w:type="dxa"/>
            <w:gridSpan w:val="17"/>
            <w:shd w:val="clear" w:color="auto" w:fill="auto"/>
          </w:tcPr>
          <w:p w:rsidR="005F48DE" w:rsidRPr="00325963" w:rsidRDefault="005F48DE" w:rsidP="00E80F06">
            <w:pPr>
              <w:spacing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25963">
              <w:rPr>
                <w:rFonts w:ascii="Arial" w:hAnsi="Arial" w:cs="Arial"/>
                <w:sz w:val="20"/>
                <w:szCs w:val="20"/>
                <w:lang w:val="uk-UA"/>
              </w:rPr>
              <w:t>__________________________________</w:t>
            </w:r>
          </w:p>
        </w:tc>
      </w:tr>
      <w:tr w:rsidR="005F48DE" w:rsidRPr="00325963" w:rsidTr="00954C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2581" w:type="dxa"/>
            <w:gridSpan w:val="5"/>
            <w:shd w:val="clear" w:color="auto" w:fill="auto"/>
          </w:tcPr>
          <w:p w:rsidR="005F48DE" w:rsidRPr="00325963" w:rsidRDefault="005F48DE" w:rsidP="00E80F06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54" w:type="dxa"/>
            <w:gridSpan w:val="7"/>
            <w:shd w:val="clear" w:color="auto" w:fill="auto"/>
          </w:tcPr>
          <w:p w:rsidR="005F48DE" w:rsidRPr="00325963" w:rsidRDefault="005F48DE" w:rsidP="00E80F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дата</w:t>
            </w:r>
          </w:p>
        </w:tc>
        <w:tc>
          <w:tcPr>
            <w:tcW w:w="2123" w:type="dxa"/>
            <w:gridSpan w:val="9"/>
            <w:shd w:val="clear" w:color="auto" w:fill="auto"/>
          </w:tcPr>
          <w:p w:rsidR="005F48DE" w:rsidRPr="00325963" w:rsidRDefault="005F48DE" w:rsidP="00E80F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підпис</w:t>
            </w:r>
          </w:p>
        </w:tc>
        <w:tc>
          <w:tcPr>
            <w:tcW w:w="3998" w:type="dxa"/>
            <w:gridSpan w:val="17"/>
            <w:shd w:val="clear" w:color="auto" w:fill="auto"/>
          </w:tcPr>
          <w:p w:rsidR="005F48DE" w:rsidRPr="00325963" w:rsidRDefault="005F48DE" w:rsidP="00E80F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325963">
              <w:rPr>
                <w:rFonts w:ascii="Arial" w:hAnsi="Arial" w:cs="Arial"/>
                <w:sz w:val="16"/>
                <w:szCs w:val="16"/>
                <w:lang w:val="uk-UA"/>
              </w:rPr>
              <w:t>ПІБ</w:t>
            </w:r>
          </w:p>
        </w:tc>
      </w:tr>
    </w:tbl>
    <w:p w:rsidR="00B80A75" w:rsidRPr="00325963" w:rsidRDefault="00954C55" w:rsidP="00954C55">
      <w:pPr>
        <w:spacing w:line="240" w:lineRule="auto"/>
        <w:jc w:val="center"/>
        <w:rPr>
          <w:rFonts w:ascii="Arial" w:hAnsi="Arial" w:cs="Arial"/>
          <w:lang w:val="uk-UA"/>
        </w:rPr>
      </w:pPr>
      <w:r w:rsidRPr="00325963">
        <w:rPr>
          <w:rFonts w:ascii="Arial" w:hAnsi="Arial" w:cs="Arial"/>
          <w:b/>
          <w:i/>
          <w:color w:val="BFBFBF"/>
          <w:lang w:val="uk-UA"/>
        </w:rPr>
        <w:t>МП</w:t>
      </w:r>
    </w:p>
    <w:sectPr w:rsidR="00B80A75" w:rsidRPr="00325963" w:rsidSect="006011D7">
      <w:pgSz w:w="11900" w:h="16840"/>
      <w:pgMar w:top="397" w:right="567" w:bottom="28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913" w:rsidRDefault="00E53913" w:rsidP="006F5A3B">
      <w:pPr>
        <w:spacing w:line="240" w:lineRule="auto"/>
      </w:pPr>
      <w:r>
        <w:separator/>
      </w:r>
    </w:p>
  </w:endnote>
  <w:endnote w:type="continuationSeparator" w:id="0">
    <w:p w:rsidR="00E53913" w:rsidRDefault="00E53913" w:rsidP="006F5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913" w:rsidRDefault="00E53913" w:rsidP="006F5A3B">
      <w:pPr>
        <w:spacing w:line="240" w:lineRule="auto"/>
      </w:pPr>
      <w:r>
        <w:separator/>
      </w:r>
    </w:p>
  </w:footnote>
  <w:footnote w:type="continuationSeparator" w:id="0">
    <w:p w:rsidR="00E53913" w:rsidRDefault="00E53913" w:rsidP="006F5A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FDC1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E02551D"/>
    <w:multiLevelType w:val="multilevel"/>
    <w:tmpl w:val="F494821E"/>
    <w:styleLink w:val="SC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84939"/>
    <w:rsid w:val="00021741"/>
    <w:rsid w:val="00051C07"/>
    <w:rsid w:val="000659A3"/>
    <w:rsid w:val="000A759A"/>
    <w:rsid w:val="000D169F"/>
    <w:rsid w:val="00100ECB"/>
    <w:rsid w:val="00111B1F"/>
    <w:rsid w:val="00155103"/>
    <w:rsid w:val="00173D29"/>
    <w:rsid w:val="00176000"/>
    <w:rsid w:val="001A1D60"/>
    <w:rsid w:val="001C4935"/>
    <w:rsid w:val="001C77D5"/>
    <w:rsid w:val="00254AF4"/>
    <w:rsid w:val="002C1207"/>
    <w:rsid w:val="002C121D"/>
    <w:rsid w:val="002D1A56"/>
    <w:rsid w:val="002E14CF"/>
    <w:rsid w:val="003051F4"/>
    <w:rsid w:val="003103AF"/>
    <w:rsid w:val="00314C25"/>
    <w:rsid w:val="00325963"/>
    <w:rsid w:val="00331404"/>
    <w:rsid w:val="003328FC"/>
    <w:rsid w:val="00356BA4"/>
    <w:rsid w:val="0037018C"/>
    <w:rsid w:val="00372745"/>
    <w:rsid w:val="00373357"/>
    <w:rsid w:val="00374AE4"/>
    <w:rsid w:val="00377F4F"/>
    <w:rsid w:val="0038665A"/>
    <w:rsid w:val="00391BF2"/>
    <w:rsid w:val="003A6810"/>
    <w:rsid w:val="003C2018"/>
    <w:rsid w:val="003F460F"/>
    <w:rsid w:val="003F6DFC"/>
    <w:rsid w:val="0041237F"/>
    <w:rsid w:val="00461258"/>
    <w:rsid w:val="00464A98"/>
    <w:rsid w:val="0048270F"/>
    <w:rsid w:val="00485DC4"/>
    <w:rsid w:val="004A0202"/>
    <w:rsid w:val="004C7249"/>
    <w:rsid w:val="004E148A"/>
    <w:rsid w:val="005121F8"/>
    <w:rsid w:val="00527EFC"/>
    <w:rsid w:val="005B122C"/>
    <w:rsid w:val="005D51D6"/>
    <w:rsid w:val="005E1575"/>
    <w:rsid w:val="005F48DE"/>
    <w:rsid w:val="006011D7"/>
    <w:rsid w:val="00642261"/>
    <w:rsid w:val="006434C0"/>
    <w:rsid w:val="00647C15"/>
    <w:rsid w:val="006D6A0A"/>
    <w:rsid w:val="006F5A3B"/>
    <w:rsid w:val="00704226"/>
    <w:rsid w:val="00710697"/>
    <w:rsid w:val="00764753"/>
    <w:rsid w:val="00797E79"/>
    <w:rsid w:val="007A1B67"/>
    <w:rsid w:val="007C2CC3"/>
    <w:rsid w:val="007D04C9"/>
    <w:rsid w:val="00801552"/>
    <w:rsid w:val="008025CD"/>
    <w:rsid w:val="00820064"/>
    <w:rsid w:val="008208A5"/>
    <w:rsid w:val="0083264A"/>
    <w:rsid w:val="0085552F"/>
    <w:rsid w:val="008A2173"/>
    <w:rsid w:val="008A2969"/>
    <w:rsid w:val="008B63FA"/>
    <w:rsid w:val="008B6807"/>
    <w:rsid w:val="008C2BFC"/>
    <w:rsid w:val="008C4B59"/>
    <w:rsid w:val="008E1B23"/>
    <w:rsid w:val="008E3B06"/>
    <w:rsid w:val="008E7165"/>
    <w:rsid w:val="009006D4"/>
    <w:rsid w:val="00904341"/>
    <w:rsid w:val="00913752"/>
    <w:rsid w:val="009141B6"/>
    <w:rsid w:val="00942097"/>
    <w:rsid w:val="009423ED"/>
    <w:rsid w:val="009525CB"/>
    <w:rsid w:val="00954C55"/>
    <w:rsid w:val="00980F7E"/>
    <w:rsid w:val="009A5BA0"/>
    <w:rsid w:val="009E10DC"/>
    <w:rsid w:val="009E1D46"/>
    <w:rsid w:val="00A8139E"/>
    <w:rsid w:val="00A822B6"/>
    <w:rsid w:val="00AB06BA"/>
    <w:rsid w:val="00AB1573"/>
    <w:rsid w:val="00AD4858"/>
    <w:rsid w:val="00B0057E"/>
    <w:rsid w:val="00B76310"/>
    <w:rsid w:val="00B80A75"/>
    <w:rsid w:val="00B84939"/>
    <w:rsid w:val="00BC5713"/>
    <w:rsid w:val="00BD5661"/>
    <w:rsid w:val="00BF6CDC"/>
    <w:rsid w:val="00C037A1"/>
    <w:rsid w:val="00C43861"/>
    <w:rsid w:val="00C66E12"/>
    <w:rsid w:val="00CA4F53"/>
    <w:rsid w:val="00CE01EF"/>
    <w:rsid w:val="00D00B52"/>
    <w:rsid w:val="00D15D42"/>
    <w:rsid w:val="00D26494"/>
    <w:rsid w:val="00DB0ED7"/>
    <w:rsid w:val="00DC6AF8"/>
    <w:rsid w:val="00DD27D5"/>
    <w:rsid w:val="00DD38C2"/>
    <w:rsid w:val="00E120E4"/>
    <w:rsid w:val="00E158F5"/>
    <w:rsid w:val="00E26467"/>
    <w:rsid w:val="00E4605F"/>
    <w:rsid w:val="00E53913"/>
    <w:rsid w:val="00E55570"/>
    <w:rsid w:val="00E67883"/>
    <w:rsid w:val="00E80F06"/>
    <w:rsid w:val="00E810FF"/>
    <w:rsid w:val="00E82967"/>
    <w:rsid w:val="00E917DD"/>
    <w:rsid w:val="00EC4421"/>
    <w:rsid w:val="00F225FF"/>
    <w:rsid w:val="00F45B37"/>
    <w:rsid w:val="00F62293"/>
    <w:rsid w:val="00F82C20"/>
    <w:rsid w:val="00F92F98"/>
    <w:rsid w:val="00FE1632"/>
    <w:rsid w:val="00FE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boto Light" w:eastAsia="MS Mincho" w:hAnsi="Roboto Light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31404"/>
    <w:pPr>
      <w:spacing w:line="36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1404"/>
    <w:pPr>
      <w:keepNext/>
      <w:keepLines/>
      <w:spacing w:before="480"/>
      <w:jc w:val="center"/>
      <w:outlineLvl w:val="0"/>
    </w:pPr>
    <w:rPr>
      <w:rFonts w:ascii="Roboto Regular" w:eastAsia="MS Gothic" w:hAnsi="Roboto Regular"/>
      <w:bCs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331404"/>
    <w:pPr>
      <w:keepNext/>
      <w:keepLines/>
      <w:spacing w:before="200"/>
      <w:outlineLvl w:val="1"/>
    </w:pPr>
    <w:rPr>
      <w:rFonts w:ascii="Roboto Regular" w:eastAsia="MS Gothic" w:hAnsi="Roboto Regular"/>
      <w:bCs/>
      <w:sz w:val="20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31404"/>
    <w:rPr>
      <w:rFonts w:ascii="Roboto Regular" w:eastAsia="MS Gothic" w:hAnsi="Roboto Regular" w:cs="Times New Roman"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331404"/>
    <w:rPr>
      <w:rFonts w:ascii="Roboto Regular" w:eastAsia="MS Gothic" w:hAnsi="Roboto Regular" w:cs="Times New Roman"/>
      <w:bCs/>
      <w:szCs w:val="26"/>
    </w:rPr>
  </w:style>
  <w:style w:type="paragraph" w:customStyle="1" w:styleId="SCS0">
    <w:name w:val="SCS"/>
    <w:basedOn w:val="a"/>
    <w:qFormat/>
    <w:rsid w:val="00331404"/>
    <w:rPr>
      <w:rFonts w:eastAsia="Times New Roman"/>
      <w:shd w:val="clear" w:color="auto" w:fill="FFFFFF"/>
    </w:rPr>
  </w:style>
  <w:style w:type="paragraph" w:customStyle="1" w:styleId="SCS1">
    <w:name w:val="SCS заголовок"/>
    <w:basedOn w:val="a"/>
    <w:next w:val="SCS0"/>
    <w:qFormat/>
    <w:rsid w:val="00331404"/>
    <w:pPr>
      <w:jc w:val="center"/>
    </w:pPr>
    <w:rPr>
      <w:rFonts w:ascii="Roboto Regular" w:hAnsi="Roboto Regular"/>
      <w:sz w:val="32"/>
      <w:szCs w:val="32"/>
    </w:rPr>
  </w:style>
  <w:style w:type="paragraph" w:customStyle="1" w:styleId="SCS2">
    <w:name w:val="SCS_обычный текст"/>
    <w:basedOn w:val="a"/>
    <w:qFormat/>
    <w:rsid w:val="00331404"/>
    <w:rPr>
      <w:rFonts w:eastAsia="Times New Roman"/>
      <w:shd w:val="clear" w:color="auto" w:fill="FFFFFF"/>
    </w:rPr>
  </w:style>
  <w:style w:type="numbering" w:customStyle="1" w:styleId="SCS">
    <w:name w:val="SCS маркированный список"/>
    <w:basedOn w:val="a2"/>
    <w:uiPriority w:val="99"/>
    <w:rsid w:val="00331404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CE01EF"/>
    <w:pPr>
      <w:spacing w:line="240" w:lineRule="auto"/>
    </w:pPr>
    <w:rPr>
      <w:rFonts w:ascii="Lucida Grande CY" w:hAnsi="Lucida Grande CY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CE01EF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482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5A3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5A3B"/>
  </w:style>
  <w:style w:type="paragraph" w:styleId="a8">
    <w:name w:val="footer"/>
    <w:basedOn w:val="a"/>
    <w:link w:val="a9"/>
    <w:uiPriority w:val="99"/>
    <w:unhideWhenUsed/>
    <w:rsid w:val="006F5A3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5A3B"/>
  </w:style>
  <w:style w:type="character" w:styleId="aa">
    <w:name w:val="Hyperlink"/>
    <w:uiPriority w:val="99"/>
    <w:unhideWhenUsed/>
    <w:rsid w:val="006F5A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D35B8-B1B8-428A-A50D-5E5F7CC3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4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Рога и Копыта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рт Бухалтерія</dc:creator>
  <cp:keywords/>
  <dc:description/>
  <cp:lastModifiedBy>111</cp:lastModifiedBy>
  <cp:revision>2</cp:revision>
  <cp:lastPrinted>2015-04-21T09:21:00Z</cp:lastPrinted>
  <dcterms:created xsi:type="dcterms:W3CDTF">2016-11-21T10:10:00Z</dcterms:created>
  <dcterms:modified xsi:type="dcterms:W3CDTF">2016-11-21T10:10:00Z</dcterms:modified>
</cp:coreProperties>
</file>